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28D" w14:textId="77777777" w:rsidR="0069659A" w:rsidRDefault="0069659A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64D6D1A" w14:textId="77777777" w:rsidR="00DA7B76" w:rsidRDefault="00DA7B76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26867CC" w14:textId="1B268493" w:rsidR="00244908" w:rsidRDefault="00863751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b/>
          <w:sz w:val="20"/>
          <w:szCs w:val="18"/>
        </w:rPr>
        <w:t xml:space="preserve">Please </w:t>
      </w:r>
      <w:r w:rsidR="005F7DFF" w:rsidRPr="00244908">
        <w:rPr>
          <w:rFonts w:ascii="Century Gothic" w:hAnsi="Century Gothic"/>
          <w:b/>
          <w:sz w:val="20"/>
          <w:szCs w:val="18"/>
        </w:rPr>
        <w:t xml:space="preserve">complete </w:t>
      </w:r>
      <w:r w:rsidRPr="00244908">
        <w:rPr>
          <w:rFonts w:ascii="Century Gothic" w:hAnsi="Century Gothic"/>
          <w:b/>
          <w:sz w:val="20"/>
          <w:szCs w:val="18"/>
        </w:rPr>
        <w:t>and return to</w:t>
      </w:r>
      <w:r w:rsidR="001D1D12">
        <w:rPr>
          <w:rFonts w:ascii="Century Gothic" w:hAnsi="Century Gothic"/>
          <w:b/>
          <w:sz w:val="20"/>
          <w:szCs w:val="18"/>
        </w:rPr>
        <w:t xml:space="preserve">:  </w:t>
      </w:r>
    </w:p>
    <w:p w14:paraId="3A62DED1" w14:textId="77777777" w:rsidR="004949D2" w:rsidRDefault="004949D2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</w:p>
    <w:p w14:paraId="7E0ACC5E" w14:textId="77777777" w:rsidR="00244908" w:rsidRPr="00244908" w:rsidRDefault="00F3551A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T</w:t>
      </w:r>
      <w:r w:rsidR="00863751" w:rsidRPr="00244908">
        <w:rPr>
          <w:rFonts w:ascii="Century Gothic" w:hAnsi="Century Gothic"/>
          <w:sz w:val="20"/>
          <w:szCs w:val="18"/>
        </w:rPr>
        <w:t>he Catholic Health As</w:t>
      </w:r>
      <w:r w:rsidR="00124B57">
        <w:rPr>
          <w:rFonts w:ascii="Century Gothic" w:hAnsi="Century Gothic"/>
          <w:sz w:val="20"/>
          <w:szCs w:val="18"/>
        </w:rPr>
        <w:t>sociation of the United States</w:t>
      </w:r>
    </w:p>
    <w:p w14:paraId="7F4F272F" w14:textId="04EF9D24" w:rsidR="006D548A" w:rsidRPr="00244908" w:rsidRDefault="0012732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Attn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="00A87805">
        <w:rPr>
          <w:rFonts w:ascii="Century Gothic" w:hAnsi="Century Gothic"/>
          <w:sz w:val="20"/>
          <w:szCs w:val="18"/>
        </w:rPr>
        <w:t>Jacquie Vick</w:t>
      </w:r>
    </w:p>
    <w:p w14:paraId="1A9F2BCA" w14:textId="77777777" w:rsidR="006D548A" w:rsidRPr="00244908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4455 Woodson Road, St. Louis, MO 63134</w:t>
      </w:r>
    </w:p>
    <w:p w14:paraId="675FA5A5" w14:textId="0D4B619A" w:rsidR="00244908" w:rsidRPr="00244908" w:rsidRDefault="00B55F28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hyperlink r:id="rId12" w:history="1">
        <w:r w:rsidR="00C93401" w:rsidRPr="00A65067">
          <w:rPr>
            <w:rStyle w:val="Hyperlink"/>
            <w:rFonts w:ascii="Century Gothic" w:hAnsi="Century Gothic"/>
            <w:sz w:val="20"/>
            <w:szCs w:val="18"/>
          </w:rPr>
          <w:t>CHAexhibits@chausa.org</w:t>
        </w:r>
      </w:hyperlink>
    </w:p>
    <w:p w14:paraId="5B628CCC" w14:textId="3EE80847" w:rsidR="00863751" w:rsidRPr="00066EB6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.</w:t>
      </w:r>
      <w:r w:rsidRPr="00066EB6">
        <w:rPr>
          <w:rFonts w:ascii="Century Gothic" w:hAnsi="Century Gothic"/>
          <w:sz w:val="20"/>
          <w:szCs w:val="18"/>
        </w:rPr>
        <w:tab/>
        <w:t xml:space="preserve">In accordance with the provisions of the </w:t>
      </w:r>
      <w:r w:rsidR="00F3551A" w:rsidRPr="00066EB6">
        <w:rPr>
          <w:rFonts w:ascii="Century Gothic" w:hAnsi="Century Gothic"/>
          <w:sz w:val="20"/>
          <w:szCs w:val="18"/>
        </w:rPr>
        <w:t>Exhibiting Rules and Regulations</w:t>
      </w:r>
      <w:r w:rsidRPr="00066EB6">
        <w:rPr>
          <w:rFonts w:ascii="Century Gothic" w:hAnsi="Century Gothic"/>
          <w:sz w:val="20"/>
          <w:szCs w:val="18"/>
        </w:rPr>
        <w:t xml:space="preserve"> governing exhibits at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 xml:space="preserve">he </w:t>
      </w:r>
      <w:r w:rsidR="00FE1080">
        <w:rPr>
          <w:rFonts w:ascii="Century Gothic" w:hAnsi="Century Gothic"/>
          <w:sz w:val="20"/>
          <w:szCs w:val="18"/>
        </w:rPr>
        <w:t>20</w:t>
      </w:r>
      <w:r w:rsidR="00A87805">
        <w:rPr>
          <w:rFonts w:ascii="Century Gothic" w:hAnsi="Century Gothic"/>
          <w:sz w:val="20"/>
          <w:szCs w:val="18"/>
        </w:rPr>
        <w:t xml:space="preserve">22 </w:t>
      </w:r>
      <w:r w:rsidRPr="00066EB6">
        <w:rPr>
          <w:rFonts w:ascii="Century Gothic" w:hAnsi="Century Gothic"/>
          <w:sz w:val="20"/>
          <w:szCs w:val="18"/>
        </w:rPr>
        <w:t>Catholic Health Assembly</w:t>
      </w:r>
      <w:r w:rsidR="00220D56" w:rsidRPr="00066EB6">
        <w:rPr>
          <w:rFonts w:ascii="Century Gothic" w:hAnsi="Century Gothic"/>
          <w:sz w:val="20"/>
          <w:szCs w:val="18"/>
        </w:rPr>
        <w:t>,</w:t>
      </w:r>
      <w:r w:rsidR="00EF7ED2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the undersigned her</w:t>
      </w:r>
      <w:r w:rsidR="00F3551A" w:rsidRPr="00066EB6">
        <w:rPr>
          <w:rFonts w:ascii="Century Gothic" w:hAnsi="Century Gothic"/>
          <w:sz w:val="20"/>
          <w:szCs w:val="18"/>
        </w:rPr>
        <w:t>e</w:t>
      </w:r>
      <w:r w:rsidRPr="00066EB6">
        <w:rPr>
          <w:rFonts w:ascii="Century Gothic" w:hAnsi="Century Gothic"/>
          <w:sz w:val="20"/>
          <w:szCs w:val="18"/>
        </w:rPr>
        <w:t xml:space="preserve">by makes application for exhibit space(s), </w:t>
      </w:r>
      <w:r w:rsidR="005F7DFF" w:rsidRPr="00066EB6">
        <w:rPr>
          <w:rFonts w:ascii="Century Gothic" w:hAnsi="Century Gothic"/>
          <w:sz w:val="20"/>
          <w:szCs w:val="18"/>
        </w:rPr>
        <w:t xml:space="preserve">that </w:t>
      </w:r>
      <w:r w:rsidRPr="00066EB6">
        <w:rPr>
          <w:rFonts w:ascii="Century Gothic" w:hAnsi="Century Gothic"/>
          <w:sz w:val="20"/>
          <w:szCs w:val="18"/>
        </w:rPr>
        <w:t xml:space="preserve">when accepted by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>he Catholic Health Association of the United States</w:t>
      </w:r>
      <w:r w:rsidR="00C64009">
        <w:rPr>
          <w:rFonts w:ascii="Century Gothic" w:hAnsi="Century Gothic"/>
          <w:sz w:val="20"/>
          <w:szCs w:val="18"/>
        </w:rPr>
        <w:t xml:space="preserve"> (CHA)</w:t>
      </w:r>
      <w:r w:rsidRPr="00066EB6">
        <w:rPr>
          <w:rFonts w:ascii="Century Gothic" w:hAnsi="Century Gothic"/>
          <w:sz w:val="20"/>
          <w:szCs w:val="18"/>
        </w:rPr>
        <w:t>, becomes a contract</w:t>
      </w:r>
      <w:r w:rsidR="00F3551A" w:rsidRPr="00066EB6">
        <w:rPr>
          <w:rFonts w:ascii="Century Gothic" w:hAnsi="Century Gothic"/>
          <w:sz w:val="20"/>
          <w:szCs w:val="18"/>
        </w:rPr>
        <w:t>.</w:t>
      </w:r>
    </w:p>
    <w:p w14:paraId="2480A4F6" w14:textId="77777777" w:rsidR="0015676A" w:rsidRDefault="00863751" w:rsidP="0015676A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Style w:val="Hyperlink"/>
          <w:rFonts w:ascii="Century Gothic" w:hAnsi="Century Gothic"/>
          <w:color w:val="auto"/>
          <w:sz w:val="20"/>
          <w:szCs w:val="18"/>
          <w:u w:val="none"/>
        </w:rPr>
      </w:pPr>
      <w:r w:rsidRPr="00066EB6">
        <w:rPr>
          <w:rFonts w:ascii="Century Gothic" w:hAnsi="Century Gothic"/>
          <w:sz w:val="20"/>
          <w:szCs w:val="18"/>
        </w:rPr>
        <w:t>II.</w:t>
      </w:r>
      <w:r w:rsidRPr="00066EB6">
        <w:rPr>
          <w:rFonts w:ascii="Century Gothic" w:hAnsi="Century Gothic"/>
          <w:sz w:val="20"/>
          <w:szCs w:val="18"/>
        </w:rPr>
        <w:tab/>
      </w:r>
      <w:r w:rsidR="00B01100" w:rsidRPr="00704C3B">
        <w:rPr>
          <w:rFonts w:ascii="Century Gothic" w:hAnsi="Century Gothic"/>
          <w:sz w:val="20"/>
          <w:szCs w:val="18"/>
        </w:rPr>
        <w:t xml:space="preserve">The booth prices are noted below. </w:t>
      </w:r>
      <w:r w:rsidR="00B01100">
        <w:rPr>
          <w:rFonts w:ascii="Century Gothic" w:hAnsi="Century Gothic"/>
          <w:b/>
          <w:sz w:val="20"/>
          <w:szCs w:val="18"/>
          <w:u w:val="single"/>
        </w:rPr>
        <w:t>Friend of the 20</w:t>
      </w:r>
      <w:r w:rsidR="00A87805">
        <w:rPr>
          <w:rFonts w:ascii="Century Gothic" w:hAnsi="Century Gothic"/>
          <w:b/>
          <w:sz w:val="20"/>
          <w:szCs w:val="18"/>
          <w:u w:val="single"/>
        </w:rPr>
        <w:t>22</w:t>
      </w:r>
      <w:r w:rsidR="00B01100">
        <w:rPr>
          <w:rFonts w:ascii="Century Gothic" w:hAnsi="Century Gothic"/>
          <w:b/>
          <w:sz w:val="20"/>
          <w:szCs w:val="18"/>
          <w:u w:val="single"/>
        </w:rPr>
        <w:t xml:space="preserve"> Assembly exhibitors</w:t>
      </w:r>
      <w:r w:rsidR="00B01100" w:rsidRPr="00704C3B">
        <w:rPr>
          <w:rFonts w:ascii="Century Gothic" w:hAnsi="Century Gothic"/>
          <w:b/>
          <w:sz w:val="20"/>
          <w:szCs w:val="18"/>
          <w:u w:val="single"/>
        </w:rPr>
        <w:t xml:space="preserve"> </w:t>
      </w:r>
      <w:r w:rsidR="00B01100">
        <w:rPr>
          <w:rFonts w:ascii="Century Gothic" w:hAnsi="Century Gothic"/>
          <w:b/>
          <w:sz w:val="20"/>
          <w:szCs w:val="18"/>
          <w:u w:val="single"/>
        </w:rPr>
        <w:t xml:space="preserve">receive booth </w:t>
      </w:r>
      <w:r w:rsidR="00B01100" w:rsidRPr="00704C3B">
        <w:rPr>
          <w:rFonts w:ascii="Century Gothic" w:hAnsi="Century Gothic"/>
          <w:b/>
          <w:sz w:val="20"/>
          <w:szCs w:val="18"/>
          <w:u w:val="single"/>
        </w:rPr>
        <w:t xml:space="preserve">“Option A” </w:t>
      </w:r>
      <w:r w:rsidR="00B01100">
        <w:rPr>
          <w:rFonts w:ascii="Century Gothic" w:hAnsi="Century Gothic"/>
          <w:b/>
          <w:sz w:val="20"/>
          <w:szCs w:val="18"/>
          <w:u w:val="single"/>
        </w:rPr>
        <w:t>at no charge</w:t>
      </w:r>
      <w:r w:rsidR="00B01100">
        <w:rPr>
          <w:rFonts w:ascii="Century Gothic" w:hAnsi="Century Gothic"/>
          <w:sz w:val="20"/>
          <w:szCs w:val="18"/>
        </w:rPr>
        <w:t>, as part of the sponsorship package.</w:t>
      </w:r>
      <w:r w:rsidR="00B01100" w:rsidRPr="00704C3B">
        <w:rPr>
          <w:rFonts w:ascii="Century Gothic" w:hAnsi="Century Gothic"/>
          <w:sz w:val="20"/>
          <w:szCs w:val="18"/>
        </w:rPr>
        <w:t xml:space="preserve"> Options B and C are available for an additional fee of $190 and $</w:t>
      </w:r>
      <w:r w:rsidR="00F4167D">
        <w:rPr>
          <w:rFonts w:ascii="Century Gothic" w:hAnsi="Century Gothic"/>
          <w:sz w:val="20"/>
          <w:szCs w:val="18"/>
        </w:rPr>
        <w:t>700</w:t>
      </w:r>
      <w:r w:rsidR="00B01100" w:rsidRPr="00704C3B">
        <w:rPr>
          <w:rFonts w:ascii="Century Gothic" w:hAnsi="Century Gothic"/>
          <w:sz w:val="20"/>
          <w:szCs w:val="18"/>
        </w:rPr>
        <w:t xml:space="preserve">, respectively, and are at the expense of the exhibiting company. </w:t>
      </w:r>
      <w:r w:rsidR="00B01100" w:rsidRPr="00CB3763">
        <w:rPr>
          <w:rFonts w:ascii="Century Gothic" w:hAnsi="Century Gothic"/>
          <w:sz w:val="20"/>
          <w:szCs w:val="18"/>
        </w:rPr>
        <w:t xml:space="preserve">For booth option descriptions please refer to </w:t>
      </w:r>
      <w:hyperlink r:id="rId13" w:history="1">
        <w:r w:rsidR="00B01100" w:rsidRPr="00CB3763">
          <w:rPr>
            <w:rStyle w:val="Hyperlink"/>
            <w:rFonts w:ascii="Century Gothic" w:hAnsi="Century Gothic"/>
            <w:color w:val="auto"/>
            <w:sz w:val="20"/>
            <w:szCs w:val="18"/>
          </w:rPr>
          <w:t>www.chausa.org/exhibitors</w:t>
        </w:r>
      </w:hyperlink>
      <w:r w:rsidR="00B01100" w:rsidRPr="00CB3763"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>.</w:t>
      </w:r>
    </w:p>
    <w:p w14:paraId="62DCB834" w14:textId="72E290D7" w:rsidR="008A78E1" w:rsidRPr="00066EB6" w:rsidRDefault="0015676A" w:rsidP="0015676A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20"/>
        </w:rPr>
      </w:pPr>
      <w:r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ab/>
      </w:r>
      <w:r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ab/>
      </w:r>
      <w:r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ab/>
      </w:r>
      <w:r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ab/>
      </w:r>
      <w:r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ab/>
      </w:r>
      <w:r w:rsidR="00EC143D">
        <w:rPr>
          <w:rFonts w:ascii="Century Gothic" w:hAnsi="Century Gothic"/>
          <w:sz w:val="20"/>
          <w:szCs w:val="18"/>
        </w:rPr>
        <w:tab/>
      </w:r>
      <w:r w:rsidR="00EC143D"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 xml:space="preserve">         </w:t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A</w:t>
      </w:r>
      <w:r w:rsidR="0012000D"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  <w:t xml:space="preserve">  </w:t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B</w:t>
      </w:r>
      <w:r w:rsidR="0012000D"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C</w:t>
      </w:r>
      <w:r w:rsidR="008A78E1" w:rsidRPr="00066EB6">
        <w:rPr>
          <w:rFonts w:ascii="Century Gothic" w:hAnsi="Century Gothic"/>
          <w:sz w:val="20"/>
          <w:szCs w:val="18"/>
        </w:rPr>
        <w:tab/>
      </w:r>
    </w:p>
    <w:p w14:paraId="7E270437" w14:textId="2E261F12" w:rsidR="00DA7B76" w:rsidRPr="00066EB6" w:rsidRDefault="008A78E1" w:rsidP="002352D3">
      <w:pPr>
        <w:pBdr>
          <w:bottom w:val="dotted" w:sz="24" w:space="0" w:color="auto"/>
        </w:pBdr>
        <w:tabs>
          <w:tab w:val="left" w:pos="540"/>
          <w:tab w:val="left" w:pos="1170"/>
          <w:tab w:val="left" w:pos="4050"/>
          <w:tab w:val="left" w:pos="657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ab/>
      </w:r>
      <w:r w:rsidR="00BA16A5">
        <w:rPr>
          <w:rFonts w:ascii="Century Gothic" w:hAnsi="Century Gothic"/>
          <w:sz w:val="20"/>
          <w:szCs w:val="18"/>
        </w:rPr>
        <w:tab/>
      </w:r>
      <w:r w:rsidR="00A27F42">
        <w:rPr>
          <w:rFonts w:ascii="Century Gothic" w:hAnsi="Century Gothic"/>
          <w:b/>
          <w:sz w:val="20"/>
          <w:szCs w:val="18"/>
        </w:rPr>
        <w:t>Friend of the Assembly</w:t>
      </w:r>
      <w:r w:rsidR="00EC143D">
        <w:rPr>
          <w:rFonts w:ascii="Century Gothic" w:hAnsi="Century Gothic"/>
          <w:b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790F03" w:rsidRPr="00705D95">
        <w:rPr>
          <w:rFonts w:ascii="Century Gothic" w:hAnsi="Century Gothic"/>
          <w:sz w:val="20"/>
          <w:szCs w:val="18"/>
        </w:rPr>
        <w:t>– no charge</w:t>
      </w:r>
      <w:r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A54C8E" w:rsidRPr="00705D95">
        <w:rPr>
          <w:rFonts w:ascii="Century Gothic" w:hAnsi="Century Gothic"/>
          <w:sz w:val="20"/>
          <w:szCs w:val="18"/>
        </w:rPr>
        <w:t>– $190</w:t>
      </w:r>
      <w:r w:rsidR="00EC143D"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="00EC143D" w:rsidRPr="00705D95">
        <w:rPr>
          <w:rFonts w:ascii="Century Gothic" w:hAnsi="Century Gothic"/>
          <w:sz w:val="20"/>
          <w:szCs w:val="18"/>
        </w:rPr>
        <w:t xml:space="preserve"> – $</w:t>
      </w:r>
      <w:r w:rsidR="00DA4E18">
        <w:rPr>
          <w:rFonts w:ascii="Century Gothic" w:hAnsi="Century Gothic"/>
          <w:sz w:val="20"/>
          <w:szCs w:val="18"/>
        </w:rPr>
        <w:t>650</w:t>
      </w:r>
      <w:r w:rsidR="00736331" w:rsidRPr="00066EB6">
        <w:rPr>
          <w:rFonts w:ascii="Century Gothic" w:hAnsi="Century Gothic"/>
          <w:sz w:val="20"/>
          <w:szCs w:val="18"/>
        </w:rPr>
        <w:br/>
      </w:r>
    </w:p>
    <w:p w14:paraId="61693276" w14:textId="77777777" w:rsidR="0054755B" w:rsidRPr="00285E22" w:rsidRDefault="005F7DFF" w:rsidP="0054755B">
      <w:r w:rsidRPr="008E3682">
        <w:rPr>
          <w:rFonts w:ascii="Century Gothic" w:hAnsi="Century Gothic"/>
          <w:sz w:val="20"/>
          <w:szCs w:val="20"/>
        </w:rPr>
        <w:br/>
      </w:r>
      <w:r w:rsidR="0054755B" w:rsidRPr="00285E22">
        <w:rPr>
          <w:rFonts w:ascii="Century Gothic" w:hAnsi="Century Gothic"/>
          <w:b/>
          <w:sz w:val="20"/>
        </w:rPr>
        <w:t>Name of Organization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rFonts w:ascii="Century Gothic" w:hAnsi="Century Gothic"/>
          <w:sz w:val="20"/>
        </w:rPr>
        <w:t xml:space="preserve"> </w:t>
      </w:r>
      <w:r w:rsidR="001D1D12" w:rsidRPr="00285E22">
        <w:t xml:space="preserve"> </w:t>
      </w:r>
      <w:sdt>
        <w:sdt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C1B927" w14:textId="77777777" w:rsidR="004949D2" w:rsidRPr="00285E22" w:rsidRDefault="00BF0E68" w:rsidP="004949D2">
      <w:pPr>
        <w:rPr>
          <w:rFonts w:ascii="Century Gothic" w:hAnsi="Century Gothic"/>
          <w:i/>
          <w:sz w:val="20"/>
        </w:rPr>
      </w:pPr>
      <w:r w:rsidRPr="00285E22">
        <w:rPr>
          <w:rFonts w:ascii="Century Gothic" w:hAnsi="Century Gothic"/>
          <w:i/>
          <w:sz w:val="20"/>
        </w:rPr>
        <w:t>(</w:t>
      </w:r>
      <w:r w:rsidR="005F7DFF" w:rsidRPr="00285E22">
        <w:rPr>
          <w:rFonts w:ascii="Century Gothic" w:hAnsi="Century Gothic"/>
          <w:i/>
          <w:sz w:val="20"/>
        </w:rPr>
        <w:t xml:space="preserve">Name of Organization, as listed above, </w:t>
      </w:r>
      <w:r w:rsidRPr="00285E22">
        <w:rPr>
          <w:rFonts w:ascii="Century Gothic" w:hAnsi="Century Gothic"/>
          <w:i/>
          <w:sz w:val="20"/>
        </w:rPr>
        <w:t>will be used for booth identification sign and in the meeting materials</w:t>
      </w:r>
      <w:r w:rsidR="009871FE" w:rsidRPr="00285E22">
        <w:rPr>
          <w:rFonts w:ascii="Century Gothic" w:hAnsi="Century Gothic"/>
          <w:i/>
          <w:sz w:val="20"/>
        </w:rPr>
        <w:t>.)</w:t>
      </w:r>
    </w:p>
    <w:p w14:paraId="01E74AD8" w14:textId="747C67BF" w:rsidR="00504034" w:rsidRDefault="0054755B" w:rsidP="00504034">
      <w:pPr>
        <w:spacing w:before="240"/>
      </w:pPr>
      <w:r w:rsidRPr="00285E22">
        <w:rPr>
          <w:rFonts w:ascii="Century Gothic" w:hAnsi="Century Gothic"/>
          <w:b/>
          <w:sz w:val="20"/>
        </w:rPr>
        <w:t xml:space="preserve">Contact </w:t>
      </w:r>
      <w:r w:rsidR="00504034">
        <w:rPr>
          <w:rFonts w:ascii="Century Gothic" w:hAnsi="Century Gothic"/>
          <w:b/>
          <w:sz w:val="20"/>
        </w:rPr>
        <w:t>Information</w:t>
      </w:r>
      <w:r w:rsidR="00521FE9">
        <w:rPr>
          <w:rFonts w:ascii="Century Gothic" w:hAnsi="Century Gothic"/>
          <w:b/>
          <w:sz w:val="20"/>
        </w:rPr>
        <w:t xml:space="preserve"> (for exhibitor representative who will be onsite</w:t>
      </w:r>
      <w:r w:rsidR="00E4183D">
        <w:rPr>
          <w:rFonts w:ascii="Century Gothic" w:hAnsi="Century Gothic"/>
          <w:b/>
          <w:sz w:val="20"/>
        </w:rPr>
        <w:t xml:space="preserve"> during Assembly</w:t>
      </w:r>
      <w:r w:rsidR="00521FE9">
        <w:rPr>
          <w:rFonts w:ascii="Century Gothic" w:hAnsi="Century Gothic"/>
          <w:b/>
          <w:sz w:val="20"/>
        </w:rPr>
        <w:t>)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</w:t>
      </w:r>
    </w:p>
    <w:p w14:paraId="71E8D04D" w14:textId="1EEAA3BA" w:rsidR="001D1D12" w:rsidRPr="00285E22" w:rsidRDefault="00504034" w:rsidP="00504034">
      <w:pPr>
        <w:spacing w:before="120"/>
        <w:ind w:left="720"/>
      </w:pPr>
      <w:r>
        <w:rPr>
          <w:rFonts w:ascii="Century Gothic" w:hAnsi="Century Gothic"/>
          <w:b/>
          <w:sz w:val="20"/>
        </w:rPr>
        <w:t>Nam</w:t>
      </w:r>
      <w:r w:rsidRPr="00285E22">
        <w:rPr>
          <w:rFonts w:ascii="Century Gothic" w:hAnsi="Century Gothic"/>
          <w:b/>
          <w:sz w:val="20"/>
        </w:rPr>
        <w:t>e:</w:t>
      </w:r>
      <w:r w:rsidRPr="00285E22">
        <w:t xml:space="preserve">  </w:t>
      </w:r>
      <w:sdt>
        <w:sdt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B8C1096" w14:textId="77777777" w:rsidR="0012513C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itl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76512A7" w14:textId="77777777" w:rsidR="0054755B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S</w:t>
      </w:r>
      <w:r w:rsidR="005F7DFF" w:rsidRPr="00285E22">
        <w:rPr>
          <w:rFonts w:ascii="Century Gothic" w:hAnsi="Century Gothic"/>
          <w:b/>
          <w:sz w:val="20"/>
        </w:rPr>
        <w:t xml:space="preserve">treet </w:t>
      </w:r>
      <w:r w:rsidR="0054755B" w:rsidRPr="00285E22">
        <w:rPr>
          <w:rFonts w:ascii="Century Gothic" w:hAnsi="Century Gothic"/>
          <w:b/>
          <w:sz w:val="20"/>
        </w:rPr>
        <w:t>Address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894113" w14:textId="77777777" w:rsidR="0054755B" w:rsidRPr="00285E22" w:rsidRDefault="00536435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City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9434A2">
        <w:t xml:space="preserve">  </w:t>
      </w:r>
      <w:r w:rsidR="00981043" w:rsidRPr="00285E22">
        <w:t xml:space="preserve">    </w:t>
      </w:r>
      <w:r w:rsidRPr="00285E22">
        <w:rPr>
          <w:rFonts w:ascii="Century Gothic" w:hAnsi="Century Gothic"/>
          <w:b/>
          <w:sz w:val="20"/>
        </w:rPr>
        <w:t>Sta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04724" w:rsidRPr="00285E22">
        <w:t xml:space="preserve"> </w:t>
      </w:r>
      <w:r w:rsidR="0054755B" w:rsidRPr="00285E22">
        <w:t xml:space="preserve"> </w:t>
      </w:r>
      <w:r w:rsidR="00981043" w:rsidRPr="00285E22">
        <w:t xml:space="preserve">    </w:t>
      </w:r>
      <w:r w:rsidR="0054755B" w:rsidRPr="00285E22">
        <w:rPr>
          <w:rFonts w:ascii="Century Gothic" w:hAnsi="Century Gothic"/>
          <w:b/>
          <w:sz w:val="20"/>
        </w:rPr>
        <w:t>Zip Cod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sz w:val="20"/>
        </w:rPr>
        <w:t xml:space="preserve">  </w:t>
      </w:r>
      <w:sdt>
        <w:sdt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B92366A" w14:textId="77777777" w:rsidR="0054755B" w:rsidRPr="00285E22" w:rsidRDefault="0054755B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elephon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D1D12" w:rsidRPr="00285E22">
        <w:t xml:space="preserve">   </w:t>
      </w:r>
      <w:r w:rsidRPr="00285E22">
        <w:t xml:space="preserve"> </w:t>
      </w:r>
      <w:r w:rsidR="009434A2">
        <w:t xml:space="preserve">  </w:t>
      </w:r>
      <w:r w:rsidRPr="00285E22">
        <w:rPr>
          <w:rFonts w:ascii="Century Gothic" w:hAnsi="Century Gothic"/>
          <w:b/>
          <w:sz w:val="20"/>
        </w:rPr>
        <w:t>Fax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333E6969" w14:textId="77777777" w:rsidR="00BF0E68" w:rsidRPr="00285E22" w:rsidRDefault="00066EB6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E</w:t>
      </w:r>
      <w:r w:rsidR="0054755B" w:rsidRPr="00285E22">
        <w:rPr>
          <w:rFonts w:ascii="Century Gothic" w:hAnsi="Century Gothic"/>
          <w:b/>
          <w:sz w:val="20"/>
        </w:rPr>
        <w:t>mail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54755B" w:rsidRPr="00285E22">
        <w:t xml:space="preserve"> </w:t>
      </w:r>
      <w:r w:rsidR="001D1D12" w:rsidRPr="00285E22">
        <w:t xml:space="preserve">   </w:t>
      </w:r>
      <w:r w:rsidR="009434A2">
        <w:t xml:space="preserve">  </w:t>
      </w:r>
      <w:r w:rsidR="00536435" w:rsidRPr="00285E22">
        <w:rPr>
          <w:rFonts w:ascii="Century Gothic" w:hAnsi="Century Gothic"/>
          <w:b/>
          <w:sz w:val="20"/>
        </w:rPr>
        <w:t>Websi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C5EA002" w14:textId="77777777" w:rsidR="005F7DFF" w:rsidRPr="00713B5F" w:rsidRDefault="00713B5F" w:rsidP="00504034">
      <w:pPr>
        <w:spacing w:before="360"/>
        <w:rPr>
          <w:rFonts w:ascii="Century Gothic" w:hAnsi="Century Gothic"/>
          <w:sz w:val="20"/>
          <w:szCs w:val="18"/>
        </w:rPr>
      </w:pPr>
      <w:r w:rsidRPr="00713B5F">
        <w:rPr>
          <w:rFonts w:ascii="Century Gothic" w:hAnsi="Century Gothic"/>
          <w:b/>
          <w:sz w:val="20"/>
          <w:szCs w:val="18"/>
        </w:rPr>
        <w:t>Exhibitor S</w:t>
      </w:r>
      <w:r w:rsidR="005F7DFF" w:rsidRPr="00713B5F">
        <w:rPr>
          <w:rFonts w:ascii="Century Gothic" w:hAnsi="Century Gothic"/>
          <w:b/>
          <w:sz w:val="20"/>
          <w:szCs w:val="18"/>
        </w:rPr>
        <w:t>pace</w:t>
      </w:r>
      <w:r w:rsidRPr="00713B5F">
        <w:rPr>
          <w:rFonts w:ascii="Century Gothic" w:hAnsi="Century Gothic"/>
          <w:b/>
          <w:sz w:val="20"/>
          <w:szCs w:val="18"/>
        </w:rPr>
        <w:t xml:space="preserve"> and Booth O</w:t>
      </w:r>
      <w:r w:rsidR="00C16996" w:rsidRPr="00713B5F">
        <w:rPr>
          <w:rFonts w:ascii="Century Gothic" w:hAnsi="Century Gothic"/>
          <w:b/>
          <w:sz w:val="20"/>
          <w:szCs w:val="18"/>
        </w:rPr>
        <w:t xml:space="preserve">ption </w:t>
      </w:r>
      <w:r w:rsidRPr="00713B5F">
        <w:rPr>
          <w:rFonts w:ascii="Century Gothic" w:hAnsi="Century Gothic"/>
          <w:b/>
          <w:sz w:val="20"/>
          <w:szCs w:val="18"/>
        </w:rPr>
        <w:t>P</w:t>
      </w:r>
      <w:r w:rsidR="005F7DFF" w:rsidRPr="00713B5F">
        <w:rPr>
          <w:rFonts w:ascii="Century Gothic" w:hAnsi="Century Gothic"/>
          <w:b/>
          <w:sz w:val="20"/>
          <w:szCs w:val="18"/>
        </w:rPr>
        <w:t>reference</w:t>
      </w:r>
      <w:r w:rsidRPr="00713B5F">
        <w:rPr>
          <w:rFonts w:ascii="Century Gothic" w:hAnsi="Century Gothic"/>
          <w:b/>
          <w:sz w:val="20"/>
          <w:szCs w:val="18"/>
        </w:rPr>
        <w:t>s</w:t>
      </w:r>
      <w:r w:rsidR="005F7DFF" w:rsidRPr="00713B5F">
        <w:rPr>
          <w:rFonts w:ascii="Century Gothic" w:hAnsi="Century Gothic"/>
          <w:sz w:val="20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>(see Exhibit Hall</w:t>
      </w:r>
      <w:r w:rsidR="005F7DFF" w:rsidRPr="00713B5F">
        <w:rPr>
          <w:rFonts w:ascii="Century Gothic" w:hAnsi="Century Gothic"/>
          <w:sz w:val="18"/>
          <w:szCs w:val="18"/>
        </w:rPr>
        <w:t xml:space="preserve"> </w:t>
      </w:r>
      <w:r w:rsidR="0068567B" w:rsidRPr="00713B5F">
        <w:rPr>
          <w:rFonts w:ascii="Century Gothic" w:hAnsi="Century Gothic"/>
          <w:sz w:val="18"/>
          <w:szCs w:val="18"/>
        </w:rPr>
        <w:t>floor plan</w:t>
      </w:r>
      <w:r w:rsidR="00E47F14" w:rsidRPr="00713B5F">
        <w:rPr>
          <w:rFonts w:ascii="Century Gothic" w:hAnsi="Century Gothic"/>
          <w:sz w:val="18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 xml:space="preserve">at </w:t>
      </w:r>
      <w:hyperlink r:id="rId14" w:history="1">
        <w:r w:rsidRPr="004949D2">
          <w:rPr>
            <w:rStyle w:val="Hyperlink"/>
            <w:rFonts w:ascii="Century Gothic" w:hAnsi="Century Gothic"/>
            <w:color w:val="auto"/>
            <w:sz w:val="18"/>
            <w:szCs w:val="18"/>
          </w:rPr>
          <w:t>www.chausa.org/exhibitors</w:t>
        </w:r>
      </w:hyperlink>
      <w:r w:rsidRPr="00713B5F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:</w:t>
      </w:r>
    </w:p>
    <w:p w14:paraId="552D55C6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740803F" w14:textId="77777777" w:rsidR="005F7DFF" w:rsidRPr="00EF48A4" w:rsidRDefault="005F7DFF" w:rsidP="004949D2">
      <w:pPr>
        <w:ind w:firstLine="720"/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 xml:space="preserve">1st Choice </w:t>
      </w:r>
      <w:sdt>
        <w:sdt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1D1D12">
        <w:rPr>
          <w:rFonts w:ascii="Century Gothic" w:hAnsi="Century Gothic"/>
          <w:b/>
          <w:sz w:val="18"/>
          <w:szCs w:val="18"/>
        </w:rPr>
        <w:t xml:space="preserve">  </w:t>
      </w:r>
      <w:r w:rsidR="00981043">
        <w:rPr>
          <w:rFonts w:ascii="Century Gothic" w:hAnsi="Century Gothic"/>
          <w:b/>
          <w:sz w:val="18"/>
          <w:szCs w:val="18"/>
        </w:rPr>
        <w:t xml:space="preserve"> </w:t>
      </w:r>
      <w:r w:rsidR="001D1D12">
        <w:rPr>
          <w:rFonts w:ascii="Century Gothic" w:hAnsi="Century Gothic"/>
          <w:b/>
          <w:sz w:val="18"/>
          <w:szCs w:val="18"/>
        </w:rPr>
        <w:t xml:space="preserve"> </w:t>
      </w:r>
      <w:r w:rsidRPr="00EF48A4">
        <w:rPr>
          <w:rFonts w:ascii="Century Gothic" w:hAnsi="Century Gothic"/>
          <w:b/>
          <w:sz w:val="18"/>
          <w:szCs w:val="18"/>
        </w:rPr>
        <w:t>2nd Choice</w:t>
      </w:r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981043">
        <w:rPr>
          <w:rFonts w:ascii="Century Gothic" w:hAnsi="Century Gothic"/>
          <w:b/>
          <w:sz w:val="18"/>
          <w:szCs w:val="18"/>
        </w:rPr>
        <w:t xml:space="preserve">    </w:t>
      </w:r>
      <w:r w:rsidRPr="00EF48A4">
        <w:rPr>
          <w:rFonts w:ascii="Century Gothic" w:hAnsi="Century Gothic"/>
          <w:b/>
          <w:sz w:val="18"/>
          <w:szCs w:val="18"/>
        </w:rPr>
        <w:t xml:space="preserve">3rd Choice </w:t>
      </w:r>
      <w:sdt>
        <w:sdt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</w:p>
    <w:p w14:paraId="1084B945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EC45160" w14:textId="77777777" w:rsidR="00C16996" w:rsidRDefault="005F7DFF" w:rsidP="00713B5F">
      <w:pPr>
        <w:ind w:left="720"/>
        <w:rPr>
          <w:rFonts w:ascii="Century Gothic" w:hAnsi="Century Gothic"/>
          <w:i/>
          <w:sz w:val="18"/>
          <w:szCs w:val="18"/>
        </w:rPr>
      </w:pPr>
      <w:r w:rsidRPr="008E3682">
        <w:rPr>
          <w:rFonts w:ascii="Century Gothic" w:hAnsi="Century Gothic"/>
          <w:i/>
          <w:sz w:val="18"/>
          <w:szCs w:val="18"/>
        </w:rPr>
        <w:t xml:space="preserve">All </w:t>
      </w:r>
      <w:r w:rsidR="00260C63">
        <w:rPr>
          <w:rFonts w:ascii="Century Gothic" w:hAnsi="Century Gothic"/>
          <w:i/>
          <w:sz w:val="18"/>
          <w:szCs w:val="18"/>
        </w:rPr>
        <w:t xml:space="preserve">final </w:t>
      </w:r>
      <w:r w:rsidRPr="008E3682">
        <w:rPr>
          <w:rFonts w:ascii="Century Gothic" w:hAnsi="Century Gothic"/>
          <w:i/>
          <w:sz w:val="18"/>
          <w:szCs w:val="18"/>
        </w:rPr>
        <w:t xml:space="preserve">space assignments will be made by </w:t>
      </w:r>
      <w:r w:rsidR="00C64009">
        <w:rPr>
          <w:rFonts w:ascii="Century Gothic" w:hAnsi="Century Gothic"/>
          <w:i/>
          <w:sz w:val="18"/>
          <w:szCs w:val="18"/>
        </w:rPr>
        <w:t>CHA</w:t>
      </w:r>
      <w:r w:rsidRPr="008E3682">
        <w:rPr>
          <w:rFonts w:ascii="Century Gothic" w:hAnsi="Century Gothic"/>
          <w:i/>
          <w:sz w:val="18"/>
          <w:szCs w:val="18"/>
        </w:rPr>
        <w:t>.</w:t>
      </w:r>
    </w:p>
    <w:p w14:paraId="5C72AA63" w14:textId="0CEFC6C9" w:rsidR="00C16996" w:rsidRDefault="00AB303E" w:rsidP="00AB303E">
      <w:pPr>
        <w:tabs>
          <w:tab w:val="left" w:pos="1440"/>
          <w:tab w:val="left" w:pos="4320"/>
          <w:tab w:val="left" w:pos="6660"/>
        </w:tabs>
        <w:spacing w:before="120"/>
        <w:ind w:left="720"/>
        <w:rPr>
          <w:rFonts w:ascii="Century Gothic" w:hAnsi="Century Gothic"/>
          <w:i/>
          <w:sz w:val="18"/>
          <w:szCs w:val="18"/>
        </w:rPr>
      </w:pPr>
      <w:r w:rsidRPr="00AB303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  <w:highlight w:val="yellow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494616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A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CD20E2" w:rsidRPr="00AB303E">
        <w:rPr>
          <w:rFonts w:ascii="Century Gothic" w:hAnsi="Century Gothic"/>
          <w:sz w:val="18"/>
          <w:szCs w:val="18"/>
        </w:rPr>
        <w:t>(no charge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B</w:t>
      </w:r>
      <w:r w:rsidR="00CD20E2">
        <w:rPr>
          <w:rFonts w:ascii="Century Gothic" w:hAnsi="Century Gothic"/>
          <w:b/>
          <w:sz w:val="18"/>
          <w:szCs w:val="18"/>
        </w:rPr>
        <w:t xml:space="preserve"> ($190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C</w:t>
      </w:r>
      <w:r>
        <w:rPr>
          <w:rFonts w:ascii="Century Gothic" w:hAnsi="Century Gothic"/>
          <w:b/>
          <w:sz w:val="18"/>
          <w:szCs w:val="18"/>
        </w:rPr>
        <w:t xml:space="preserve"> ($</w:t>
      </w:r>
      <w:r w:rsidR="00DA4E18">
        <w:rPr>
          <w:rFonts w:ascii="Century Gothic" w:hAnsi="Century Gothic"/>
          <w:b/>
          <w:sz w:val="18"/>
          <w:szCs w:val="18"/>
        </w:rPr>
        <w:t>650</w:t>
      </w:r>
      <w:r w:rsidR="00CD20E2">
        <w:rPr>
          <w:rFonts w:ascii="Century Gothic" w:hAnsi="Century Gothic"/>
          <w:b/>
          <w:sz w:val="18"/>
          <w:szCs w:val="18"/>
        </w:rPr>
        <w:t>)</w:t>
      </w:r>
    </w:p>
    <w:p w14:paraId="53E9C030" w14:textId="77777777" w:rsidR="0069659A" w:rsidRDefault="0069659A" w:rsidP="00D442E0">
      <w:pPr>
        <w:spacing w:before="120"/>
        <w:rPr>
          <w:rFonts w:ascii="Century Gothic" w:hAnsi="Century Gothic"/>
          <w:b/>
          <w:sz w:val="20"/>
          <w:szCs w:val="20"/>
        </w:rPr>
      </w:pPr>
    </w:p>
    <w:p w14:paraId="528132FE" w14:textId="497EE55A" w:rsidR="00F4167D" w:rsidRDefault="00F91B3C" w:rsidP="00E4183D">
      <w:pPr>
        <w:rPr>
          <w:rFonts w:ascii="Century Gothic" w:hAnsi="Century Gothic"/>
          <w:b/>
          <w:sz w:val="18"/>
          <w:szCs w:val="18"/>
        </w:rPr>
      </w:pPr>
      <w:r w:rsidRPr="00A15AB8">
        <w:rPr>
          <w:rFonts w:ascii="Century Gothic" w:hAnsi="Century Gothic"/>
          <w:b/>
          <w:sz w:val="20"/>
          <w:szCs w:val="20"/>
        </w:rPr>
        <w:t>Option</w:t>
      </w:r>
      <w:r w:rsidR="00AD275E" w:rsidRPr="00A15AB8">
        <w:rPr>
          <w:rFonts w:ascii="Century Gothic" w:hAnsi="Century Gothic"/>
          <w:b/>
          <w:sz w:val="20"/>
          <w:szCs w:val="20"/>
        </w:rPr>
        <w:t>al Add-Ons and Fees</w:t>
      </w:r>
      <w:r w:rsidR="00C64009" w:rsidRPr="00A15AB8">
        <w:rPr>
          <w:rFonts w:ascii="Century Gothic" w:hAnsi="Century Gothic"/>
          <w:b/>
          <w:sz w:val="20"/>
          <w:szCs w:val="20"/>
        </w:rPr>
        <w:t xml:space="preserve">: </w:t>
      </w:r>
    </w:p>
    <w:p w14:paraId="0130BF06" w14:textId="77777777" w:rsidR="00F4167D" w:rsidRDefault="00F4167D" w:rsidP="00C64009">
      <w:pPr>
        <w:rPr>
          <w:rFonts w:ascii="Century Gothic" w:hAnsi="Century Gothic"/>
          <w:b/>
          <w:sz w:val="18"/>
          <w:szCs w:val="18"/>
        </w:rPr>
      </w:pPr>
    </w:p>
    <w:p w14:paraId="262AA193" w14:textId="66350465" w:rsidR="00F91B3C" w:rsidRPr="00897818" w:rsidRDefault="00897818" w:rsidP="00897818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EXHIBITING PERSONNEL BADGE: </w:t>
      </w:r>
      <w:r w:rsidR="00F91B3C" w:rsidRPr="00897818">
        <w:rPr>
          <w:rFonts w:ascii="Century Gothic" w:hAnsi="Century Gothic"/>
          <w:sz w:val="18"/>
          <w:szCs w:val="20"/>
        </w:rPr>
        <w:t xml:space="preserve">Friend of the Assembly </w:t>
      </w:r>
      <w:r w:rsidR="001C37DD" w:rsidRPr="00897818">
        <w:rPr>
          <w:rFonts w:ascii="Century Gothic" w:hAnsi="Century Gothic"/>
          <w:sz w:val="18"/>
          <w:szCs w:val="20"/>
        </w:rPr>
        <w:t>e</w:t>
      </w:r>
      <w:r w:rsidR="00F91B3C" w:rsidRPr="00897818">
        <w:rPr>
          <w:rFonts w:ascii="Century Gothic" w:hAnsi="Century Gothic"/>
          <w:sz w:val="18"/>
          <w:szCs w:val="20"/>
        </w:rPr>
        <w:t>xhibitors may purchase an Exhibiting Personnel badge for an additional $550</w:t>
      </w:r>
      <w:r w:rsidR="002352D3" w:rsidRPr="00897818">
        <w:rPr>
          <w:rFonts w:ascii="Century Gothic" w:hAnsi="Century Gothic"/>
          <w:sz w:val="18"/>
          <w:szCs w:val="20"/>
        </w:rPr>
        <w:t xml:space="preserve">, which provides access to </w:t>
      </w:r>
      <w:r w:rsidR="00F91B3C" w:rsidRPr="00897818">
        <w:rPr>
          <w:rFonts w:ascii="Century Gothic" w:hAnsi="Century Gothic"/>
          <w:sz w:val="18"/>
          <w:szCs w:val="20"/>
        </w:rPr>
        <w:t>only the activities taking place inside the exhibit area</w:t>
      </w:r>
      <w:r w:rsidR="002352D3" w:rsidRPr="00897818">
        <w:rPr>
          <w:rFonts w:ascii="Century Gothic" w:hAnsi="Century Gothic"/>
          <w:sz w:val="18"/>
          <w:szCs w:val="20"/>
        </w:rPr>
        <w:t xml:space="preserve"> (</w:t>
      </w:r>
      <w:r w:rsidR="00F91B3C" w:rsidRPr="00897818">
        <w:rPr>
          <w:rFonts w:ascii="Century Gothic" w:hAnsi="Century Gothic"/>
          <w:sz w:val="18"/>
          <w:szCs w:val="20"/>
        </w:rPr>
        <w:t>including food and beverage</w:t>
      </w:r>
      <w:r w:rsidR="002352D3" w:rsidRPr="00897818">
        <w:rPr>
          <w:rFonts w:ascii="Century Gothic" w:hAnsi="Century Gothic"/>
          <w:sz w:val="18"/>
          <w:szCs w:val="20"/>
        </w:rPr>
        <w:t xml:space="preserve"> events).</w:t>
      </w:r>
      <w:r w:rsidR="00F91B3C" w:rsidRPr="00897818">
        <w:rPr>
          <w:rFonts w:ascii="Century Gothic" w:hAnsi="Century Gothic"/>
          <w:sz w:val="18"/>
          <w:szCs w:val="20"/>
        </w:rPr>
        <w:t xml:space="preserve"> </w:t>
      </w:r>
    </w:p>
    <w:p w14:paraId="4C855600" w14:textId="600DF798" w:rsidR="00F91B3C" w:rsidRDefault="00F91B3C" w:rsidP="004F0FBE">
      <w:pPr>
        <w:tabs>
          <w:tab w:val="left" w:pos="1440"/>
          <w:tab w:val="left" w:pos="4320"/>
          <w:tab w:val="left" w:pos="7200"/>
        </w:tabs>
        <w:spacing w:before="120"/>
        <w:ind w:left="720" w:right="45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Details on how to purchase </w:t>
      </w:r>
      <w:r w:rsidR="002352D3">
        <w:rPr>
          <w:rFonts w:ascii="Century Gothic" w:hAnsi="Century Gothic"/>
          <w:i/>
          <w:sz w:val="18"/>
          <w:szCs w:val="18"/>
        </w:rPr>
        <w:t>the Exhibiting Personnel badge</w:t>
      </w:r>
      <w:r>
        <w:rPr>
          <w:rFonts w:ascii="Century Gothic" w:hAnsi="Century Gothic"/>
          <w:i/>
          <w:sz w:val="18"/>
          <w:szCs w:val="18"/>
        </w:rPr>
        <w:t xml:space="preserve"> will be provided</w:t>
      </w:r>
      <w:r w:rsidR="00C14663">
        <w:rPr>
          <w:rFonts w:ascii="Century Gothic" w:hAnsi="Century Gothic"/>
          <w:i/>
          <w:sz w:val="18"/>
          <w:szCs w:val="18"/>
        </w:rPr>
        <w:t xml:space="preserve"> with confirmation of your booth number,</w:t>
      </w:r>
      <w:r>
        <w:rPr>
          <w:rFonts w:ascii="Century Gothic" w:hAnsi="Century Gothic"/>
          <w:i/>
          <w:sz w:val="18"/>
          <w:szCs w:val="18"/>
        </w:rPr>
        <w:t xml:space="preserve"> following completion and return of this Application/Contract.</w:t>
      </w:r>
    </w:p>
    <w:p w14:paraId="26155DB4" w14:textId="77777777" w:rsidR="001858BC" w:rsidRDefault="001858BC" w:rsidP="00F4167D">
      <w:pPr>
        <w:rPr>
          <w:rFonts w:ascii="Century Gothic" w:hAnsi="Century Gothic"/>
          <w:i/>
          <w:sz w:val="18"/>
          <w:szCs w:val="18"/>
        </w:rPr>
      </w:pPr>
    </w:p>
    <w:p w14:paraId="6E451483" w14:textId="77777777" w:rsidR="001E0576" w:rsidRPr="001E0576" w:rsidRDefault="001E0576" w:rsidP="001E0576">
      <w:pPr>
        <w:rPr>
          <w:rFonts w:ascii="Century Gothic" w:hAnsi="Century Gothic"/>
          <w:sz w:val="18"/>
          <w:szCs w:val="18"/>
        </w:rPr>
      </w:pPr>
    </w:p>
    <w:p w14:paraId="446CCAA6" w14:textId="6DCAA5A9" w:rsidR="001E0576" w:rsidRDefault="00255B93" w:rsidP="001E0576">
      <w:pPr>
        <w:rPr>
          <w:rFonts w:ascii="Century Gothic" w:hAnsi="Century Gothic"/>
          <w:b/>
          <w:sz w:val="20"/>
          <w:szCs w:val="20"/>
        </w:rPr>
      </w:pPr>
      <w:r w:rsidRPr="00A15AB8">
        <w:rPr>
          <w:rFonts w:ascii="Century Gothic" w:hAnsi="Century Gothic"/>
          <w:b/>
          <w:sz w:val="20"/>
          <w:szCs w:val="20"/>
        </w:rPr>
        <w:t>Optional Add-Ons and Fees</w:t>
      </w:r>
      <w:r>
        <w:rPr>
          <w:rFonts w:ascii="Century Gothic" w:hAnsi="Century Gothic"/>
          <w:b/>
          <w:sz w:val="20"/>
          <w:szCs w:val="20"/>
        </w:rPr>
        <w:t xml:space="preserve"> (continued)</w:t>
      </w:r>
      <w:r w:rsidRPr="00A15AB8">
        <w:rPr>
          <w:rFonts w:ascii="Century Gothic" w:hAnsi="Century Gothic"/>
          <w:b/>
          <w:sz w:val="20"/>
          <w:szCs w:val="20"/>
        </w:rPr>
        <w:t>:</w:t>
      </w:r>
    </w:p>
    <w:p w14:paraId="12967B9C" w14:textId="77777777" w:rsidR="00255B93" w:rsidRPr="001E0576" w:rsidRDefault="00255B93" w:rsidP="001E0576">
      <w:pPr>
        <w:rPr>
          <w:rFonts w:ascii="Century Gothic" w:hAnsi="Century Gothic"/>
          <w:sz w:val="18"/>
          <w:szCs w:val="18"/>
        </w:rPr>
      </w:pPr>
    </w:p>
    <w:p w14:paraId="5A104790" w14:textId="0A9BBBA5" w:rsidR="00F4167D" w:rsidRPr="00DA73FB" w:rsidRDefault="00DA73FB" w:rsidP="001E0576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AD RETRIEVAL: </w:t>
      </w:r>
      <w:r w:rsidR="00F4167D" w:rsidRPr="00DA73FB">
        <w:rPr>
          <w:rFonts w:ascii="Century Gothic" w:hAnsi="Century Gothic"/>
          <w:sz w:val="18"/>
          <w:szCs w:val="18"/>
        </w:rPr>
        <w:t xml:space="preserve">Exhibitor representatives may rent </w:t>
      </w:r>
      <w:r w:rsidR="00187A3B">
        <w:rPr>
          <w:rFonts w:ascii="Century Gothic" w:hAnsi="Century Gothic"/>
          <w:sz w:val="18"/>
          <w:szCs w:val="18"/>
        </w:rPr>
        <w:t xml:space="preserve">a </w:t>
      </w:r>
      <w:r w:rsidR="00F546EC" w:rsidRPr="00DA73FB">
        <w:rPr>
          <w:rFonts w:ascii="Century Gothic" w:hAnsi="Century Gothic"/>
          <w:sz w:val="18"/>
          <w:szCs w:val="18"/>
        </w:rPr>
        <w:t>L</w:t>
      </w:r>
      <w:r w:rsidR="00F4167D" w:rsidRPr="00DA73FB">
        <w:rPr>
          <w:rFonts w:ascii="Century Gothic" w:hAnsi="Century Gothic"/>
          <w:sz w:val="18"/>
          <w:szCs w:val="18"/>
        </w:rPr>
        <w:t xml:space="preserve">ead </w:t>
      </w:r>
      <w:r w:rsidR="00F546EC" w:rsidRPr="00DA73FB">
        <w:rPr>
          <w:rFonts w:ascii="Century Gothic" w:hAnsi="Century Gothic"/>
          <w:sz w:val="18"/>
          <w:szCs w:val="18"/>
        </w:rPr>
        <w:t>R</w:t>
      </w:r>
      <w:r w:rsidR="00F4167D" w:rsidRPr="00DA73FB">
        <w:rPr>
          <w:rFonts w:ascii="Century Gothic" w:hAnsi="Century Gothic"/>
          <w:sz w:val="18"/>
          <w:szCs w:val="18"/>
        </w:rPr>
        <w:t xml:space="preserve">etrieval </w:t>
      </w:r>
      <w:r w:rsidR="00F546EC" w:rsidRPr="00DA73FB">
        <w:rPr>
          <w:rFonts w:ascii="Century Gothic" w:hAnsi="Century Gothic"/>
          <w:sz w:val="18"/>
          <w:szCs w:val="18"/>
        </w:rPr>
        <w:t>S</w:t>
      </w:r>
      <w:r w:rsidR="00F4167D" w:rsidRPr="00DA73FB">
        <w:rPr>
          <w:rFonts w:ascii="Century Gothic" w:hAnsi="Century Gothic"/>
          <w:sz w:val="18"/>
          <w:szCs w:val="18"/>
        </w:rPr>
        <w:t xml:space="preserve">canner </w:t>
      </w:r>
      <w:r w:rsidR="00D442E0">
        <w:rPr>
          <w:rFonts w:ascii="Century Gothic" w:hAnsi="Century Gothic"/>
          <w:sz w:val="18"/>
          <w:szCs w:val="18"/>
        </w:rPr>
        <w:t>from CHA</w:t>
      </w:r>
      <w:r w:rsidR="00524A24">
        <w:rPr>
          <w:rFonts w:ascii="Century Gothic" w:hAnsi="Century Gothic"/>
          <w:sz w:val="18"/>
          <w:szCs w:val="18"/>
        </w:rPr>
        <w:t>.</w:t>
      </w:r>
      <w:r w:rsidR="00D442E0">
        <w:rPr>
          <w:rFonts w:ascii="Century Gothic" w:hAnsi="Century Gothic"/>
          <w:sz w:val="18"/>
          <w:szCs w:val="18"/>
        </w:rPr>
        <w:t xml:space="preserve"> </w:t>
      </w:r>
      <w:r w:rsidR="00DA7B76">
        <w:rPr>
          <w:rFonts w:ascii="Century Gothic" w:hAnsi="Century Gothic"/>
          <w:sz w:val="18"/>
          <w:szCs w:val="18"/>
        </w:rPr>
        <w:t>See details below.</w:t>
      </w:r>
    </w:p>
    <w:p w14:paraId="4A49E3A2" w14:textId="73855F97" w:rsidR="00F4167D" w:rsidRDefault="00833FC4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674229">
        <w:rPr>
          <w:rFonts w:ascii="Century Gothic" w:hAnsi="Century Gothic" w:cs="Segoe UI"/>
          <w:sz w:val="18"/>
          <w:szCs w:val="18"/>
        </w:rPr>
        <w:t>$175 p</w:t>
      </w:r>
      <w:r w:rsidR="00F4167D" w:rsidRPr="00674229">
        <w:rPr>
          <w:rFonts w:ascii="Century Gothic" w:hAnsi="Century Gothic" w:cs="Segoe UI"/>
          <w:sz w:val="18"/>
          <w:szCs w:val="18"/>
        </w:rPr>
        <w:t>rior to Thursday, May 26, 2022</w:t>
      </w:r>
      <w:r w:rsidRPr="00674229">
        <w:rPr>
          <w:rFonts w:ascii="Century Gothic" w:hAnsi="Century Gothic" w:cs="Segoe UI"/>
          <w:sz w:val="18"/>
          <w:szCs w:val="18"/>
        </w:rPr>
        <w:t xml:space="preserve"> / </w:t>
      </w:r>
      <w:r w:rsidR="00F4167D" w:rsidRPr="00674229">
        <w:rPr>
          <w:rFonts w:ascii="Century Gothic" w:hAnsi="Century Gothic" w:cs="Segoe UI"/>
          <w:sz w:val="18"/>
          <w:szCs w:val="18"/>
        </w:rPr>
        <w:t>$</w:t>
      </w:r>
      <w:r w:rsidR="00674229" w:rsidRPr="00674229">
        <w:rPr>
          <w:rFonts w:ascii="Century Gothic" w:hAnsi="Century Gothic" w:cs="Segoe UI"/>
          <w:sz w:val="18"/>
          <w:szCs w:val="18"/>
        </w:rPr>
        <w:t>22</w:t>
      </w:r>
      <w:r w:rsidR="00F4167D" w:rsidRPr="00674229">
        <w:rPr>
          <w:rFonts w:ascii="Century Gothic" w:hAnsi="Century Gothic" w:cs="Segoe UI"/>
          <w:sz w:val="18"/>
          <w:szCs w:val="18"/>
        </w:rPr>
        <w:t>5</w:t>
      </w:r>
      <w:r w:rsidR="00674229" w:rsidRPr="00674229">
        <w:rPr>
          <w:rFonts w:ascii="Century Gothic" w:hAnsi="Century Gothic" w:cs="Segoe UI"/>
          <w:sz w:val="18"/>
          <w:szCs w:val="18"/>
        </w:rPr>
        <w:t xml:space="preserve"> after </w:t>
      </w:r>
      <w:r w:rsidR="00F4167D" w:rsidRPr="00674229">
        <w:rPr>
          <w:rFonts w:ascii="Century Gothic" w:hAnsi="Century Gothic" w:cs="Segoe UI"/>
          <w:sz w:val="18"/>
          <w:szCs w:val="18"/>
        </w:rPr>
        <w:t>Thursday, May 2</w:t>
      </w:r>
      <w:r w:rsidR="00642C87">
        <w:rPr>
          <w:rFonts w:ascii="Century Gothic" w:hAnsi="Century Gothic" w:cs="Segoe UI"/>
          <w:sz w:val="18"/>
          <w:szCs w:val="18"/>
        </w:rPr>
        <w:t>6</w:t>
      </w:r>
      <w:r w:rsidR="00F4167D" w:rsidRPr="00674229">
        <w:rPr>
          <w:rFonts w:ascii="Century Gothic" w:hAnsi="Century Gothic" w:cs="Segoe UI"/>
          <w:sz w:val="18"/>
          <w:szCs w:val="18"/>
        </w:rPr>
        <w:t>, 2022</w:t>
      </w:r>
      <w:r w:rsidR="00FC73FE">
        <w:rPr>
          <w:rFonts w:ascii="Century Gothic" w:hAnsi="Century Gothic" w:cs="Segoe UI"/>
          <w:sz w:val="18"/>
          <w:szCs w:val="18"/>
        </w:rPr>
        <w:t>.</w:t>
      </w:r>
    </w:p>
    <w:p w14:paraId="688B94B5" w14:textId="4A003BAD" w:rsidR="002C5030" w:rsidRPr="009651E0" w:rsidRDefault="00973613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llowing </w:t>
      </w:r>
      <w:r w:rsidR="00AD40C1">
        <w:rPr>
          <w:rFonts w:ascii="Century Gothic" w:hAnsi="Century Gothic"/>
          <w:sz w:val="18"/>
          <w:szCs w:val="18"/>
        </w:rPr>
        <w:t xml:space="preserve">the Assembly, </w:t>
      </w:r>
      <w:r w:rsidR="00D60B57">
        <w:rPr>
          <w:rFonts w:ascii="Century Gothic" w:hAnsi="Century Gothic"/>
          <w:sz w:val="18"/>
          <w:szCs w:val="18"/>
        </w:rPr>
        <w:t>exhibitor</w:t>
      </w:r>
      <w:r w:rsidR="005E676F">
        <w:rPr>
          <w:rFonts w:ascii="Century Gothic" w:hAnsi="Century Gothic"/>
          <w:sz w:val="18"/>
          <w:szCs w:val="18"/>
        </w:rPr>
        <w:t xml:space="preserve">s will receive </w:t>
      </w:r>
      <w:r w:rsidR="00AD40C1">
        <w:rPr>
          <w:rFonts w:ascii="Century Gothic" w:hAnsi="Century Gothic"/>
          <w:sz w:val="18"/>
          <w:szCs w:val="18"/>
        </w:rPr>
        <w:t xml:space="preserve">an Excel file </w:t>
      </w:r>
      <w:r w:rsidR="00C600BD">
        <w:rPr>
          <w:rFonts w:ascii="Century Gothic" w:hAnsi="Century Gothic"/>
          <w:sz w:val="18"/>
          <w:szCs w:val="18"/>
        </w:rPr>
        <w:t xml:space="preserve">with </w:t>
      </w:r>
      <w:r w:rsidR="0062586F">
        <w:rPr>
          <w:rFonts w:ascii="Century Gothic" w:hAnsi="Century Gothic"/>
          <w:sz w:val="18"/>
          <w:szCs w:val="18"/>
        </w:rPr>
        <w:t>name</w:t>
      </w:r>
      <w:r w:rsidR="00697521">
        <w:rPr>
          <w:rFonts w:ascii="Century Gothic" w:hAnsi="Century Gothic"/>
          <w:sz w:val="18"/>
          <w:szCs w:val="18"/>
        </w:rPr>
        <w:t xml:space="preserve">, company, title, mailing and email addresses of </w:t>
      </w:r>
      <w:r w:rsidR="005C3A1C">
        <w:rPr>
          <w:rFonts w:ascii="Century Gothic" w:hAnsi="Century Gothic"/>
          <w:sz w:val="18"/>
          <w:szCs w:val="18"/>
        </w:rPr>
        <w:t>attendees</w:t>
      </w:r>
      <w:r w:rsidR="009651E0">
        <w:rPr>
          <w:rFonts w:ascii="Century Gothic" w:hAnsi="Century Gothic"/>
          <w:sz w:val="18"/>
          <w:szCs w:val="18"/>
        </w:rPr>
        <w:t>’</w:t>
      </w:r>
      <w:r w:rsidR="005C3A1C">
        <w:rPr>
          <w:rFonts w:ascii="Century Gothic" w:hAnsi="Century Gothic"/>
          <w:sz w:val="18"/>
          <w:szCs w:val="18"/>
        </w:rPr>
        <w:t xml:space="preserve"> </w:t>
      </w:r>
      <w:r w:rsidR="00FE6124">
        <w:rPr>
          <w:rFonts w:ascii="Century Gothic" w:hAnsi="Century Gothic"/>
          <w:sz w:val="18"/>
          <w:szCs w:val="18"/>
        </w:rPr>
        <w:t>badges scanned</w:t>
      </w:r>
      <w:r w:rsidR="001E1876">
        <w:rPr>
          <w:rFonts w:ascii="Century Gothic" w:hAnsi="Century Gothic"/>
          <w:sz w:val="18"/>
          <w:szCs w:val="18"/>
        </w:rPr>
        <w:t>.</w:t>
      </w:r>
    </w:p>
    <w:p w14:paraId="02140CFF" w14:textId="1D442E44" w:rsidR="009651E0" w:rsidRPr="00674229" w:rsidRDefault="00B55F28" w:rsidP="00F0443E">
      <w:pPr>
        <w:pStyle w:val="paragraph"/>
        <w:spacing w:before="120" w:beforeAutospacing="0" w:after="0" w:afterAutospacing="0"/>
        <w:ind w:left="1080"/>
        <w:textAlignment w:val="baseline"/>
        <w:rPr>
          <w:rFonts w:ascii="Century Gothic" w:hAnsi="Century Gothic" w:cs="Segoe UI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-10809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3E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0443E">
        <w:rPr>
          <w:rFonts w:ascii="Century Gothic" w:hAnsi="Century Gothic"/>
          <w:sz w:val="18"/>
          <w:szCs w:val="18"/>
        </w:rPr>
        <w:t xml:space="preserve"> Check box t</w:t>
      </w:r>
      <w:r w:rsidR="009651E0">
        <w:rPr>
          <w:rFonts w:ascii="Century Gothic" w:hAnsi="Century Gothic"/>
          <w:sz w:val="18"/>
          <w:szCs w:val="18"/>
        </w:rPr>
        <w:t xml:space="preserve">o </w:t>
      </w:r>
      <w:r w:rsidR="004A0F76">
        <w:rPr>
          <w:rFonts w:ascii="Century Gothic" w:hAnsi="Century Gothic"/>
          <w:sz w:val="18"/>
          <w:szCs w:val="18"/>
        </w:rPr>
        <w:t>order</w:t>
      </w:r>
      <w:r w:rsidR="00147E9A">
        <w:rPr>
          <w:rFonts w:ascii="Century Gothic" w:hAnsi="Century Gothic"/>
          <w:sz w:val="18"/>
          <w:szCs w:val="18"/>
        </w:rPr>
        <w:t xml:space="preserve"> </w:t>
      </w:r>
      <w:r w:rsidR="002E7378">
        <w:rPr>
          <w:rFonts w:ascii="Century Gothic" w:hAnsi="Century Gothic"/>
          <w:sz w:val="18"/>
          <w:szCs w:val="18"/>
        </w:rPr>
        <w:t>a Lead Retrieval Scanner</w:t>
      </w:r>
      <w:r w:rsidR="00FF1FA8">
        <w:rPr>
          <w:rFonts w:ascii="Century Gothic" w:hAnsi="Century Gothic"/>
          <w:sz w:val="18"/>
          <w:szCs w:val="18"/>
        </w:rPr>
        <w:t xml:space="preserve"> for your booth.</w:t>
      </w:r>
    </w:p>
    <w:p w14:paraId="46E667E3" w14:textId="77777777" w:rsidR="001858BC" w:rsidRDefault="00F4167D" w:rsidP="001858B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18"/>
          <w:szCs w:val="18"/>
        </w:rPr>
      </w:pPr>
      <w:r w:rsidRPr="001858BC"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60252197" w14:textId="77777777" w:rsidR="00D442E0" w:rsidRDefault="00D442E0" w:rsidP="001858BC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</w:p>
    <w:p w14:paraId="3DDC9167" w14:textId="77777777" w:rsidR="00BD3539" w:rsidRDefault="00695F78" w:rsidP="00C86738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  <w:r w:rsidRPr="00001CE9">
        <w:rPr>
          <w:rFonts w:ascii="Century Gothic" w:hAnsi="Century Gothic"/>
          <w:b/>
          <w:sz w:val="20"/>
          <w:szCs w:val="18"/>
        </w:rPr>
        <w:t>Total Amount Due</w:t>
      </w:r>
      <w:r w:rsidR="00D6188C">
        <w:rPr>
          <w:rFonts w:ascii="Century Gothic" w:hAnsi="Century Gothic"/>
          <w:b/>
          <w:sz w:val="20"/>
          <w:szCs w:val="18"/>
        </w:rPr>
        <w:t xml:space="preserve"> </w:t>
      </w:r>
      <w:r w:rsidR="00D6188C" w:rsidRPr="00C86738">
        <w:rPr>
          <w:rFonts w:ascii="Century Gothic" w:hAnsi="Century Gothic"/>
          <w:b/>
          <w:sz w:val="18"/>
          <w:szCs w:val="16"/>
        </w:rPr>
        <w:t xml:space="preserve">(price of </w:t>
      </w:r>
      <w:r w:rsidR="007D2E44" w:rsidRPr="00C86738">
        <w:rPr>
          <w:rFonts w:ascii="Century Gothic" w:hAnsi="Century Gothic"/>
          <w:b/>
          <w:sz w:val="18"/>
          <w:szCs w:val="16"/>
        </w:rPr>
        <w:t xml:space="preserve">applicable </w:t>
      </w:r>
      <w:r w:rsidR="00557B32" w:rsidRPr="00C86738">
        <w:rPr>
          <w:rFonts w:ascii="Century Gothic" w:hAnsi="Century Gothic"/>
          <w:b/>
          <w:sz w:val="18"/>
          <w:szCs w:val="16"/>
        </w:rPr>
        <w:t>booth upgrade Option B or C and/or Lead Retrieval Scanner)</w:t>
      </w:r>
      <w:r w:rsidR="00557B32">
        <w:rPr>
          <w:rFonts w:ascii="Century Gothic" w:hAnsi="Century Gothic"/>
          <w:b/>
          <w:sz w:val="20"/>
          <w:szCs w:val="18"/>
        </w:rPr>
        <w:t>:</w:t>
      </w:r>
      <w:r w:rsidR="001D1D12" w:rsidRPr="00001CE9">
        <w:rPr>
          <w:rFonts w:ascii="Century Gothic" w:hAnsi="Century Gothic"/>
          <w:b/>
          <w:sz w:val="20"/>
          <w:szCs w:val="18"/>
        </w:rPr>
        <w:t xml:space="preserve">  </w:t>
      </w:r>
    </w:p>
    <w:p w14:paraId="3241106C" w14:textId="1560CE71" w:rsidR="00560D78" w:rsidRPr="009434A2" w:rsidRDefault="00695F78" w:rsidP="00BD3539">
      <w:pPr>
        <w:pStyle w:val="paragraph"/>
        <w:spacing w:before="120" w:beforeAutospacing="0" w:after="0" w:afterAutospacing="0"/>
        <w:ind w:left="720"/>
        <w:textAlignment w:val="baseline"/>
        <w:rPr>
          <w:b/>
        </w:rPr>
      </w:pPr>
      <w:r w:rsidRPr="00001CE9">
        <w:rPr>
          <w:rFonts w:ascii="Century Gothic" w:hAnsi="Century Gothic"/>
          <w:b/>
          <w:sz w:val="20"/>
          <w:szCs w:val="18"/>
        </w:rPr>
        <w:t>$</w:t>
      </w:r>
      <w:r w:rsidR="00C86738">
        <w:rPr>
          <w:rFonts w:ascii="Century Gothic" w:hAnsi="Century Gothic"/>
          <w:b/>
          <w:sz w:val="20"/>
          <w:szCs w:val="18"/>
        </w:rPr>
        <w:t xml:space="preserve"> </w:t>
      </w:r>
      <w:sdt>
        <w:sdt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D418FCE" w14:textId="473DB13B" w:rsidR="001858BC" w:rsidRPr="00BD3539" w:rsidRDefault="00905B8D" w:rsidP="006C67AF">
      <w:pPr>
        <w:spacing w:before="360"/>
        <w:ind w:right="2160"/>
        <w:rPr>
          <w:rFonts w:ascii="Century Gothic" w:hAnsi="Century Gothic"/>
          <w:b/>
          <w:iCs/>
          <w:sz w:val="20"/>
          <w:szCs w:val="18"/>
          <w:u w:val="single"/>
        </w:rPr>
      </w:pPr>
      <w:r w:rsidRPr="00BD3539">
        <w:rPr>
          <w:rFonts w:ascii="Century Gothic" w:hAnsi="Century Gothic"/>
          <w:b/>
          <w:iCs/>
          <w:sz w:val="20"/>
          <w:szCs w:val="18"/>
          <w:u w:val="single"/>
        </w:rPr>
        <w:t>Additional Information</w:t>
      </w:r>
      <w:r w:rsidR="006C67AF" w:rsidRPr="00BD3539">
        <w:rPr>
          <w:rFonts w:ascii="Century Gothic" w:hAnsi="Century Gothic"/>
          <w:b/>
          <w:iCs/>
          <w:sz w:val="20"/>
          <w:szCs w:val="18"/>
          <w:u w:val="single"/>
        </w:rPr>
        <w:t xml:space="preserve"> (required)</w:t>
      </w:r>
    </w:p>
    <w:p w14:paraId="7CB70B4E" w14:textId="30CC756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1539BCF4" w14:textId="7777777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do not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63129BCE" w14:textId="77777777"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14:paraId="23186160" w14:textId="77777777" w:rsidR="00C73857" w:rsidRPr="00066EB6" w:rsidRDefault="00C73857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4949D2">
        <w:rPr>
          <w:rFonts w:ascii="Century Gothic" w:hAnsi="Century Gothic"/>
          <w:b/>
          <w:sz w:val="18"/>
          <w:szCs w:val="18"/>
        </w:rPr>
        <w:t>Exhibitor</w:t>
      </w:r>
      <w:r w:rsidR="00A85679"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A85679"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 xml:space="preserve">shall </w:t>
      </w:r>
      <w:r w:rsidR="005F7DFF" w:rsidRPr="00066EB6">
        <w:rPr>
          <w:rFonts w:ascii="Century Gothic" w:hAnsi="Century Gothic"/>
          <w:b/>
          <w:sz w:val="18"/>
          <w:szCs w:val="18"/>
        </w:rPr>
        <w:t>not</w:t>
      </w:r>
      <w:r w:rsidR="005F7DFF" w:rsidRPr="00066E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engage in direct sales during the Assembly.</w:t>
      </w:r>
    </w:p>
    <w:p w14:paraId="795C5BD1" w14:textId="77777777" w:rsidR="00A85679" w:rsidRPr="00066EB6" w:rsidRDefault="00A85679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shall engage in direct sales during the Assembly.</w:t>
      </w:r>
    </w:p>
    <w:p w14:paraId="673B46C0" w14:textId="77777777" w:rsidR="00C73857" w:rsidRPr="00066EB6" w:rsidRDefault="00A85679" w:rsidP="00A85679">
      <w:pPr>
        <w:tabs>
          <w:tab w:val="left" w:pos="1080"/>
        </w:tabs>
        <w:rPr>
          <w:rFonts w:ascii="Century Gothic" w:hAnsi="Century Gothic"/>
          <w:i/>
          <w:sz w:val="18"/>
          <w:szCs w:val="18"/>
        </w:rPr>
      </w:pPr>
      <w:r w:rsidRPr="00066EB6">
        <w:rPr>
          <w:rFonts w:ascii="Century Gothic" w:hAnsi="Century Gothic"/>
          <w:i/>
          <w:sz w:val="18"/>
          <w:szCs w:val="18"/>
        </w:rPr>
        <w:tab/>
      </w:r>
      <w:r w:rsidR="00C73857" w:rsidRPr="00066EB6">
        <w:rPr>
          <w:rFonts w:ascii="Century Gothic" w:hAnsi="Century Gothic"/>
          <w:i/>
          <w:sz w:val="18"/>
          <w:szCs w:val="18"/>
        </w:rPr>
        <w:t>Exhibitor assumes responsibility for securing any required licenses/permits and collecting all applicable taxes.</w:t>
      </w:r>
    </w:p>
    <w:p w14:paraId="68162E41" w14:textId="77777777"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14:paraId="7EA70FF4" w14:textId="0BF82F03" w:rsidR="00695F78" w:rsidRDefault="00047474" w:rsidP="0003104A">
      <w:pPr>
        <w:rPr>
          <w:rFonts w:ascii="Century Gothic" w:hAnsi="Century Gothic"/>
          <w:b/>
          <w:sz w:val="18"/>
          <w:szCs w:val="18"/>
        </w:rPr>
      </w:pPr>
      <w:r w:rsidRPr="00066EB6">
        <w:rPr>
          <w:rFonts w:ascii="Century Gothic" w:hAnsi="Century Gothic"/>
          <w:b/>
          <w:sz w:val="18"/>
          <w:szCs w:val="18"/>
        </w:rPr>
        <w:t xml:space="preserve">Upon acceptance, Exhibitor contact, as listed </w:t>
      </w:r>
      <w:r w:rsidR="003E3E26">
        <w:rPr>
          <w:rFonts w:ascii="Century Gothic" w:hAnsi="Century Gothic"/>
          <w:b/>
          <w:sz w:val="18"/>
          <w:szCs w:val="18"/>
        </w:rPr>
        <w:t>on previous page</w:t>
      </w:r>
      <w:r w:rsidRPr="00066EB6">
        <w:rPr>
          <w:rFonts w:ascii="Century Gothic" w:hAnsi="Century Gothic"/>
          <w:b/>
          <w:sz w:val="18"/>
          <w:szCs w:val="18"/>
        </w:rPr>
        <w:t xml:space="preserve">, will be contacted regarding payment due, if applicable. </w:t>
      </w:r>
      <w:r w:rsidRPr="00066EB6">
        <w:rPr>
          <w:rFonts w:ascii="Century Gothic" w:hAnsi="Century Gothic"/>
          <w:b/>
          <w:sz w:val="18"/>
          <w:szCs w:val="18"/>
        </w:rPr>
        <w:tab/>
      </w:r>
      <w:r w:rsidRPr="008E368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</w:p>
    <w:p w14:paraId="6A1BF4DB" w14:textId="77777777" w:rsidR="008C4A1C" w:rsidRPr="00BD3539" w:rsidRDefault="008C4A1C" w:rsidP="008C4A1C">
      <w:pPr>
        <w:rPr>
          <w:rFonts w:ascii="Century Gothic" w:hAnsi="Century Gothic"/>
          <w:b/>
          <w:sz w:val="20"/>
          <w:szCs w:val="20"/>
          <w:u w:val="single"/>
        </w:rPr>
      </w:pPr>
      <w:r w:rsidRPr="00BD3539">
        <w:rPr>
          <w:rFonts w:ascii="Century Gothic" w:hAnsi="Century Gothic"/>
          <w:b/>
          <w:sz w:val="20"/>
          <w:szCs w:val="20"/>
          <w:u w:val="single"/>
        </w:rPr>
        <w:t>Prohibition o</w:t>
      </w:r>
      <w:r w:rsidR="00152FAF" w:rsidRPr="00BD3539">
        <w:rPr>
          <w:rFonts w:ascii="Century Gothic" w:hAnsi="Century Gothic"/>
          <w:b/>
          <w:sz w:val="20"/>
          <w:szCs w:val="20"/>
          <w:u w:val="single"/>
        </w:rPr>
        <w:t>f</w:t>
      </w:r>
      <w:r w:rsidRPr="00BD3539">
        <w:rPr>
          <w:rFonts w:ascii="Century Gothic" w:hAnsi="Century Gothic"/>
          <w:b/>
          <w:sz w:val="20"/>
          <w:szCs w:val="20"/>
          <w:u w:val="single"/>
        </w:rPr>
        <w:t xml:space="preserve"> Gifts and Promotional Items/Materials</w:t>
      </w:r>
    </w:p>
    <w:p w14:paraId="4D8D6115" w14:textId="77777777" w:rsidR="008C4A1C" w:rsidRDefault="008C4A1C" w:rsidP="008C4A1C">
      <w:pPr>
        <w:rPr>
          <w:rFonts w:ascii="Century Gothic" w:hAnsi="Century Gothic"/>
          <w:sz w:val="18"/>
          <w:szCs w:val="18"/>
        </w:rPr>
      </w:pPr>
      <w:r w:rsidRPr="008E3682">
        <w:rPr>
          <w:rFonts w:ascii="Century Gothic" w:hAnsi="Century Gothic"/>
          <w:sz w:val="18"/>
          <w:szCs w:val="18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14:paraId="43D22F35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7169D027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03636873" w14:textId="77777777" w:rsidR="00E05333" w:rsidRPr="00066EB6" w:rsidRDefault="00E05333" w:rsidP="00FB16A0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 w:rsidRPr="00BD3539">
        <w:rPr>
          <w:rFonts w:ascii="Century Gothic" w:hAnsi="Century Gothic"/>
          <w:b/>
          <w:sz w:val="20"/>
          <w:szCs w:val="20"/>
        </w:rPr>
        <w:t>Payment</w:t>
      </w:r>
      <w:r w:rsidR="00FB16A0" w:rsidRPr="00BD3539">
        <w:rPr>
          <w:rFonts w:ascii="Century Gothic" w:hAnsi="Century Gothic"/>
          <w:b/>
          <w:sz w:val="20"/>
          <w:szCs w:val="20"/>
        </w:rPr>
        <w:t xml:space="preserve"> Method</w:t>
      </w:r>
      <w:r w:rsidR="00FB16A0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0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FB16A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ill me</w:t>
      </w:r>
      <w:r w:rsidR="00F10526">
        <w:rPr>
          <w:rFonts w:ascii="Century Gothic" w:hAnsi="Century Gothic"/>
          <w:sz w:val="18"/>
          <w:szCs w:val="18"/>
        </w:rPr>
        <w:t xml:space="preserve"> </w:t>
      </w:r>
      <w:r w:rsidR="00F10526">
        <w:rPr>
          <w:rFonts w:ascii="Century Gothic" w:hAnsi="Century Gothic"/>
          <w:i/>
          <w:sz w:val="18"/>
          <w:szCs w:val="18"/>
        </w:rPr>
        <w:t>(applies only if selecting booth Option B or C)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14:paraId="17AAB60F" w14:textId="77777777" w:rsidR="00783801" w:rsidRDefault="00FB16A0" w:rsidP="007F46C8">
      <w:pPr>
        <w:tabs>
          <w:tab w:val="left" w:pos="1800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 I want to pay by</w:t>
      </w:r>
      <w:r w:rsidR="00EE4522">
        <w:rPr>
          <w:rFonts w:ascii="Century Gothic" w:hAnsi="Century Gothic"/>
          <w:sz w:val="18"/>
          <w:szCs w:val="18"/>
        </w:rPr>
        <w:t xml:space="preserve"> credit card. Please </w:t>
      </w:r>
      <w:r w:rsidR="0093398C">
        <w:rPr>
          <w:rFonts w:ascii="Century Gothic" w:hAnsi="Century Gothic"/>
          <w:sz w:val="18"/>
          <w:szCs w:val="18"/>
        </w:rPr>
        <w:t>contact</w:t>
      </w:r>
      <w:r w:rsidR="00EE4522">
        <w:rPr>
          <w:rFonts w:ascii="Century Gothic" w:hAnsi="Century Gothic"/>
          <w:sz w:val="18"/>
          <w:szCs w:val="18"/>
        </w:rPr>
        <w:t xml:space="preserve"> me. </w:t>
      </w:r>
      <w:r w:rsidR="007F46C8">
        <w:rPr>
          <w:rFonts w:ascii="Century Gothic" w:hAnsi="Century Gothic"/>
          <w:i/>
          <w:sz w:val="18"/>
          <w:szCs w:val="18"/>
        </w:rPr>
        <w:t>(</w:t>
      </w:r>
      <w:r w:rsidR="00EE4522" w:rsidRPr="00927EBA">
        <w:rPr>
          <w:rFonts w:ascii="Century Gothic" w:hAnsi="Century Gothic"/>
          <w:i/>
          <w:sz w:val="18"/>
          <w:szCs w:val="18"/>
        </w:rPr>
        <w:t xml:space="preserve">CHA </w:t>
      </w:r>
      <w:r w:rsidR="00530B5D">
        <w:rPr>
          <w:rFonts w:ascii="Century Gothic" w:hAnsi="Century Gothic"/>
          <w:i/>
          <w:sz w:val="18"/>
          <w:szCs w:val="18"/>
        </w:rPr>
        <w:t xml:space="preserve">is </w:t>
      </w:r>
      <w:r w:rsidR="007F46C8">
        <w:rPr>
          <w:rFonts w:ascii="Century Gothic" w:hAnsi="Century Gothic"/>
          <w:i/>
          <w:sz w:val="18"/>
          <w:szCs w:val="18"/>
        </w:rPr>
        <w:t xml:space="preserve">unable to accept </w:t>
      </w:r>
      <w:r w:rsidR="00EE4522" w:rsidRPr="00927EBA">
        <w:rPr>
          <w:rFonts w:ascii="Century Gothic" w:hAnsi="Century Gothic"/>
          <w:i/>
          <w:sz w:val="18"/>
          <w:szCs w:val="18"/>
        </w:rPr>
        <w:t>credit card</w:t>
      </w:r>
      <w:r w:rsidR="00927EBA" w:rsidRPr="00927EBA">
        <w:rPr>
          <w:rFonts w:ascii="Century Gothic" w:hAnsi="Century Gothic"/>
          <w:i/>
          <w:sz w:val="18"/>
          <w:szCs w:val="18"/>
        </w:rPr>
        <w:t xml:space="preserve"> </w:t>
      </w:r>
    </w:p>
    <w:p w14:paraId="0B170C5C" w14:textId="77777777" w:rsidR="00E05333" w:rsidRDefault="00783801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93398C" w:rsidRPr="00927EBA">
        <w:rPr>
          <w:rFonts w:ascii="Century Gothic" w:hAnsi="Century Gothic"/>
          <w:i/>
          <w:sz w:val="18"/>
          <w:szCs w:val="18"/>
        </w:rPr>
        <w:t>I</w:t>
      </w:r>
      <w:r w:rsidR="00EE4522" w:rsidRPr="00927EBA">
        <w:rPr>
          <w:rFonts w:ascii="Century Gothic" w:hAnsi="Century Gothic"/>
          <w:i/>
          <w:sz w:val="18"/>
          <w:szCs w:val="18"/>
        </w:rPr>
        <w:t>nformation</w:t>
      </w:r>
      <w:r w:rsidR="0093398C" w:rsidRPr="00927EBA">
        <w:rPr>
          <w:rFonts w:ascii="Century Gothic" w:hAnsi="Century Gothic"/>
          <w:i/>
          <w:sz w:val="18"/>
          <w:szCs w:val="18"/>
        </w:rPr>
        <w:t xml:space="preserve"> </w:t>
      </w:r>
      <w:r w:rsidR="007F46C8">
        <w:rPr>
          <w:rFonts w:ascii="Century Gothic" w:hAnsi="Century Gothic"/>
          <w:i/>
          <w:sz w:val="18"/>
          <w:szCs w:val="18"/>
        </w:rPr>
        <w:t xml:space="preserve">via </w:t>
      </w:r>
      <w:r w:rsidR="00EE4522" w:rsidRPr="00927EBA">
        <w:rPr>
          <w:rFonts w:ascii="Century Gothic" w:hAnsi="Century Gothic"/>
          <w:i/>
          <w:sz w:val="18"/>
          <w:szCs w:val="18"/>
        </w:rPr>
        <w:t>email</w:t>
      </w:r>
      <w:r w:rsidR="007F46C8">
        <w:rPr>
          <w:rFonts w:ascii="Century Gothic" w:hAnsi="Century Gothic"/>
          <w:i/>
          <w:sz w:val="18"/>
          <w:szCs w:val="18"/>
        </w:rPr>
        <w:t xml:space="preserve"> or fax</w:t>
      </w:r>
      <w:r w:rsidR="00927EBA" w:rsidRPr="00927EBA">
        <w:rPr>
          <w:rFonts w:ascii="Century Gothic" w:hAnsi="Century Gothic"/>
          <w:i/>
          <w:sz w:val="18"/>
          <w:szCs w:val="18"/>
        </w:rPr>
        <w:t>.</w:t>
      </w:r>
      <w:r w:rsidR="00F10526" w:rsidRPr="00F10526">
        <w:rPr>
          <w:rFonts w:ascii="Century Gothic" w:hAnsi="Century Gothic"/>
          <w:i/>
          <w:sz w:val="18"/>
          <w:szCs w:val="18"/>
        </w:rPr>
        <w:t xml:space="preserve"> </w:t>
      </w:r>
      <w:r w:rsidR="00F10526">
        <w:rPr>
          <w:rFonts w:ascii="Century Gothic" w:hAnsi="Century Gothic"/>
          <w:i/>
          <w:sz w:val="18"/>
          <w:szCs w:val="18"/>
        </w:rPr>
        <w:t>Applies only if selecting booth Option B or C.)</w:t>
      </w:r>
    </w:p>
    <w:p w14:paraId="0E41CDA9" w14:textId="77777777" w:rsidR="00F10526" w:rsidRPr="00F10526" w:rsidRDefault="00B55F28" w:rsidP="00F10526">
      <w:pPr>
        <w:tabs>
          <w:tab w:val="left" w:pos="1800"/>
        </w:tabs>
        <w:ind w:left="180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5949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26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10526">
        <w:rPr>
          <w:rFonts w:ascii="Century Gothic" w:hAnsi="Century Gothic"/>
          <w:sz w:val="18"/>
          <w:szCs w:val="18"/>
        </w:rPr>
        <w:t xml:space="preserve">  N/A </w:t>
      </w:r>
      <w:r w:rsidR="00F10526">
        <w:rPr>
          <w:rFonts w:ascii="Century Gothic" w:hAnsi="Century Gothic"/>
          <w:i/>
          <w:sz w:val="18"/>
          <w:szCs w:val="18"/>
        </w:rPr>
        <w:t>(check this box only if selecting complimentary booth Option A)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14:paraId="0D7B94A1" w14:textId="77777777" w:rsidR="00030596" w:rsidRDefault="00030596" w:rsidP="0068567B">
      <w:pPr>
        <w:rPr>
          <w:rFonts w:ascii="Century Gothic" w:hAnsi="Century Gothic"/>
          <w:sz w:val="18"/>
          <w:szCs w:val="18"/>
        </w:rPr>
      </w:pPr>
    </w:p>
    <w:p w14:paraId="59019BDC" w14:textId="58FB16A9" w:rsidR="004C1F73" w:rsidRPr="00030596" w:rsidRDefault="00B55F28" w:rsidP="0068567B">
      <w:pPr>
        <w:rPr>
          <w:rFonts w:ascii="Century Gothic" w:hAnsi="Century Gothic"/>
          <w:i/>
          <w:sz w:val="16"/>
          <w:szCs w:val="16"/>
        </w:rPr>
      </w:pPr>
      <w:sdt>
        <w:sdtPr>
          <w:rPr>
            <w:rFonts w:ascii="Century Gothic" w:hAnsi="Century Gothic"/>
            <w:b/>
            <w:highlight w:val="yellow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30596">
        <w:rPr>
          <w:rFonts w:ascii="Century Gothic" w:hAnsi="Century Gothic"/>
          <w:sz w:val="18"/>
          <w:szCs w:val="18"/>
        </w:rPr>
        <w:t xml:space="preserve"> </w:t>
      </w:r>
      <w:r w:rsidR="00124B57" w:rsidRPr="00124B57">
        <w:rPr>
          <w:rFonts w:ascii="Century Gothic" w:hAnsi="Century Gothic"/>
          <w:b/>
          <w:sz w:val="18"/>
          <w:szCs w:val="18"/>
        </w:rPr>
        <w:t>By checking this box,</w:t>
      </w:r>
      <w:r w:rsidR="00124B57">
        <w:rPr>
          <w:rFonts w:ascii="Century Gothic" w:hAnsi="Century Gothic"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the following </w:t>
      </w:r>
      <w:r w:rsidR="006C2BE2">
        <w:rPr>
          <w:rFonts w:ascii="Century Gothic" w:hAnsi="Century Gothic"/>
          <w:b/>
          <w:sz w:val="18"/>
          <w:szCs w:val="18"/>
        </w:rPr>
        <w:t>E</w:t>
      </w:r>
      <w:r w:rsidR="002B25D2">
        <w:rPr>
          <w:rFonts w:ascii="Century Gothic" w:hAnsi="Century Gothic"/>
          <w:b/>
          <w:sz w:val="18"/>
          <w:szCs w:val="18"/>
        </w:rPr>
        <w:t xml:space="preserve">xhibitor </w:t>
      </w:r>
      <w:r w:rsidR="006C2BE2">
        <w:rPr>
          <w:rFonts w:ascii="Century Gothic" w:hAnsi="Century Gothic"/>
          <w:b/>
          <w:sz w:val="18"/>
          <w:szCs w:val="18"/>
        </w:rPr>
        <w:t>R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epresentative </w:t>
      </w:r>
      <w:r w:rsidR="002B25D2">
        <w:rPr>
          <w:rFonts w:ascii="Century Gothic" w:hAnsi="Century Gothic"/>
          <w:b/>
          <w:sz w:val="18"/>
          <w:szCs w:val="18"/>
        </w:rPr>
        <w:t>acknowledges that s</w:t>
      </w:r>
      <w:r w:rsidR="00441965">
        <w:rPr>
          <w:rFonts w:ascii="Century Gothic" w:hAnsi="Century Gothic"/>
          <w:b/>
          <w:sz w:val="18"/>
          <w:szCs w:val="18"/>
        </w:rPr>
        <w:t>he</w:t>
      </w:r>
      <w:r w:rsidR="002B25D2">
        <w:rPr>
          <w:rFonts w:ascii="Century Gothic" w:hAnsi="Century Gothic"/>
          <w:b/>
          <w:sz w:val="18"/>
          <w:szCs w:val="18"/>
        </w:rPr>
        <w:t>/he</w:t>
      </w:r>
      <w:r w:rsidR="00441965">
        <w:rPr>
          <w:rFonts w:ascii="Century Gothic" w:hAnsi="Century Gothic"/>
          <w:b/>
          <w:sz w:val="18"/>
          <w:szCs w:val="18"/>
        </w:rPr>
        <w:t xml:space="preserve"> is duly authorized to enter into binding contracts on behalf of the </w:t>
      </w:r>
      <w:r w:rsidR="002B25D2">
        <w:rPr>
          <w:rFonts w:ascii="Century Gothic" w:hAnsi="Century Gothic"/>
          <w:b/>
          <w:sz w:val="18"/>
          <w:szCs w:val="18"/>
        </w:rPr>
        <w:t xml:space="preserve">Exhibitor </w:t>
      </w:r>
      <w:r w:rsidR="001C37DD">
        <w:rPr>
          <w:rFonts w:ascii="Century Gothic" w:hAnsi="Century Gothic"/>
          <w:b/>
          <w:sz w:val="18"/>
          <w:szCs w:val="18"/>
        </w:rPr>
        <w:t>O</w:t>
      </w:r>
      <w:r w:rsidR="002B25D2">
        <w:rPr>
          <w:rFonts w:ascii="Century Gothic" w:hAnsi="Century Gothic"/>
          <w:b/>
          <w:sz w:val="18"/>
          <w:szCs w:val="18"/>
        </w:rPr>
        <w:t xml:space="preserve">rganization and </w:t>
      </w:r>
      <w:r w:rsidR="0068567B" w:rsidRPr="008E3682">
        <w:rPr>
          <w:rFonts w:ascii="Century Gothic" w:hAnsi="Century Gothic"/>
          <w:b/>
          <w:sz w:val="18"/>
          <w:szCs w:val="18"/>
        </w:rPr>
        <w:t>has read, underst</w:t>
      </w:r>
      <w:r w:rsidR="00441965">
        <w:rPr>
          <w:rFonts w:ascii="Century Gothic" w:hAnsi="Century Gothic"/>
          <w:b/>
          <w:sz w:val="18"/>
          <w:szCs w:val="18"/>
        </w:rPr>
        <w:t xml:space="preserve">ands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and agrees to be bound and subject to the provisions of the Exhibiting Rules and Regulations governing the </w:t>
      </w:r>
      <w:r w:rsidR="00FE1080">
        <w:rPr>
          <w:rFonts w:ascii="Century Gothic" w:hAnsi="Century Gothic"/>
          <w:b/>
          <w:sz w:val="18"/>
          <w:szCs w:val="18"/>
        </w:rPr>
        <w:t>20</w:t>
      </w:r>
      <w:r w:rsidR="00F45E19">
        <w:rPr>
          <w:rFonts w:ascii="Century Gothic" w:hAnsi="Century Gothic"/>
          <w:b/>
          <w:sz w:val="18"/>
          <w:szCs w:val="18"/>
        </w:rPr>
        <w:t>22</w:t>
      </w:r>
      <w:r w:rsidR="00F546EC">
        <w:rPr>
          <w:rFonts w:ascii="Century Gothic" w:hAnsi="Century Gothic"/>
          <w:b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>Catholic Health Assembly</w:t>
      </w:r>
      <w:r w:rsidR="0068567B" w:rsidRPr="00030596">
        <w:rPr>
          <w:rFonts w:ascii="Century Gothic" w:hAnsi="Century Gothic"/>
          <w:i/>
          <w:sz w:val="18"/>
          <w:szCs w:val="18"/>
        </w:rPr>
        <w:t>.</w:t>
      </w:r>
      <w:r w:rsidR="004C1F73" w:rsidRPr="00030596">
        <w:rPr>
          <w:rFonts w:ascii="Century Gothic" w:hAnsi="Century Gothic"/>
          <w:i/>
          <w:sz w:val="18"/>
          <w:szCs w:val="18"/>
        </w:rPr>
        <w:t xml:space="preserve"> </w:t>
      </w:r>
    </w:p>
    <w:p w14:paraId="2DC529AE" w14:textId="77777777" w:rsidR="004C1F73" w:rsidRDefault="004C1F73" w:rsidP="0068567B">
      <w:pPr>
        <w:rPr>
          <w:rFonts w:ascii="Century Gothic" w:hAnsi="Century Gothic"/>
          <w:b/>
          <w:sz w:val="18"/>
          <w:szCs w:val="18"/>
        </w:rPr>
      </w:pPr>
    </w:p>
    <w:p w14:paraId="7FDCBB1E" w14:textId="77777777" w:rsidR="0011115F" w:rsidRDefault="0011115F" w:rsidP="0068567B">
      <w:pPr>
        <w:rPr>
          <w:rFonts w:ascii="Century Gothic" w:hAnsi="Century Gothic"/>
          <w:b/>
          <w:sz w:val="18"/>
          <w:szCs w:val="18"/>
        </w:rPr>
      </w:pPr>
    </w:p>
    <w:p w14:paraId="520375F8" w14:textId="77777777" w:rsidR="001D1D12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Nam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9D17F89" w14:textId="77777777" w:rsidR="001D1D12" w:rsidRDefault="001D1D12" w:rsidP="0068567B">
      <w:pPr>
        <w:rPr>
          <w:rFonts w:ascii="Century Gothic" w:hAnsi="Century Gothic"/>
          <w:b/>
          <w:sz w:val="18"/>
          <w:szCs w:val="18"/>
        </w:rPr>
      </w:pPr>
    </w:p>
    <w:p w14:paraId="25169FCF" w14:textId="77777777" w:rsidR="0068567B" w:rsidRPr="00EF48A4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Titl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FFD9765" w14:textId="77777777" w:rsidR="00E2124B" w:rsidRPr="00EF48A4" w:rsidRDefault="00E2124B" w:rsidP="0068567B">
      <w:pPr>
        <w:rPr>
          <w:rFonts w:ascii="Century Gothic" w:hAnsi="Century Gothic"/>
          <w:b/>
          <w:sz w:val="18"/>
          <w:szCs w:val="18"/>
        </w:rPr>
      </w:pPr>
    </w:p>
    <w:p w14:paraId="6EA5FDAB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hone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71016C40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mail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191511031"/>
          <w:placeholder>
            <w:docPart w:val="ADE489FBDA1A4403B59F5F6E5D63BCED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40867D4F" w14:textId="5F17AD4A" w:rsidR="005441D8" w:rsidRDefault="0068567B">
      <w:pPr>
        <w:rPr>
          <w:rFonts w:ascii="Century Gothic" w:hAnsi="Century Gothic"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Dat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260C63">
        <w:rPr>
          <w:rFonts w:ascii="Century Gothic" w:hAnsi="Century Gothic"/>
          <w:sz w:val="18"/>
          <w:szCs w:val="18"/>
        </w:rPr>
        <w:br/>
      </w:r>
    </w:p>
    <w:sectPr w:rsidR="005441D8" w:rsidSect="00E47F14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9A9" w14:textId="77777777" w:rsidR="00B55F28" w:rsidRDefault="00B55F28">
      <w:r>
        <w:separator/>
      </w:r>
    </w:p>
  </w:endnote>
  <w:endnote w:type="continuationSeparator" w:id="0">
    <w:p w14:paraId="6565C9A7" w14:textId="77777777" w:rsidR="00B55F28" w:rsidRDefault="00B55F28">
      <w:r>
        <w:continuationSeparator/>
      </w:r>
    </w:p>
  </w:endnote>
  <w:endnote w:type="continuationNotice" w:id="1">
    <w:p w14:paraId="53AE58A7" w14:textId="77777777" w:rsidR="00B55F28" w:rsidRDefault="00B55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70" w14:textId="77777777"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62C1" w14:textId="77777777" w:rsidR="00B55F28" w:rsidRDefault="00B55F28">
      <w:r>
        <w:separator/>
      </w:r>
    </w:p>
  </w:footnote>
  <w:footnote w:type="continuationSeparator" w:id="0">
    <w:p w14:paraId="4608D9EF" w14:textId="77777777" w:rsidR="00B55F28" w:rsidRDefault="00B55F28">
      <w:r>
        <w:continuationSeparator/>
      </w:r>
    </w:p>
  </w:footnote>
  <w:footnote w:type="continuationNotice" w:id="1">
    <w:p w14:paraId="1E8B4D36" w14:textId="77777777" w:rsidR="00B55F28" w:rsidRDefault="00B55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CAB7" w14:textId="77777777" w:rsidR="00E81CAE" w:rsidRDefault="00E81CAE" w:rsidP="002A79F3">
    <w:pPr>
      <w:pStyle w:val="Header"/>
      <w:tabs>
        <w:tab w:val="clear" w:pos="4320"/>
        <w:tab w:val="clear" w:pos="8640"/>
      </w:tabs>
      <w:jc w:val="center"/>
      <w:rPr>
        <w:rFonts w:ascii="Century Gothic" w:hAnsi="Century Gothic"/>
        <w:sz w:val="40"/>
        <w:szCs w:val="40"/>
      </w:rPr>
    </w:pPr>
    <w:r w:rsidRPr="001B3E6F">
      <w:rPr>
        <w:rFonts w:ascii="Century Gothic" w:hAnsi="Century Gothic"/>
        <w:sz w:val="40"/>
        <w:szCs w:val="40"/>
      </w:rPr>
      <w:t>Application and Contract for Exhibit Space</w:t>
    </w:r>
  </w:p>
  <w:p w14:paraId="343FBFB3" w14:textId="77777777" w:rsidR="002A79F3" w:rsidRPr="002A79F3" w:rsidRDefault="002A79F3" w:rsidP="002A79F3">
    <w:pPr>
      <w:pStyle w:val="Header"/>
      <w:tabs>
        <w:tab w:val="clear" w:pos="4320"/>
        <w:tab w:val="clear" w:pos="8640"/>
      </w:tabs>
      <w:jc w:val="center"/>
      <w:rPr>
        <w:sz w:val="20"/>
      </w:rPr>
    </w:pPr>
    <w:r w:rsidRPr="002A79F3">
      <w:rPr>
        <w:rFonts w:ascii="Century Gothic" w:hAnsi="Century Gothic"/>
        <w:sz w:val="32"/>
        <w:szCs w:val="40"/>
      </w:rPr>
      <w:t>(</w:t>
    </w:r>
    <w:r w:rsidR="00B01100" w:rsidRPr="002A79F3">
      <w:rPr>
        <w:rFonts w:ascii="Century Gothic" w:hAnsi="Century Gothic"/>
        <w:sz w:val="32"/>
        <w:szCs w:val="40"/>
      </w:rPr>
      <w:t>Friend of the Assembly</w:t>
    </w:r>
    <w:r w:rsidRPr="002A79F3">
      <w:rPr>
        <w:rFonts w:ascii="Century Gothic" w:hAnsi="Century Gothic"/>
        <w:sz w:val="32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12"/>
    <w:multiLevelType w:val="hybridMultilevel"/>
    <w:tmpl w:val="71FC2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970"/>
    <w:multiLevelType w:val="hybridMultilevel"/>
    <w:tmpl w:val="B5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61A8B"/>
    <w:multiLevelType w:val="hybridMultilevel"/>
    <w:tmpl w:val="D5000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43924"/>
    <w:multiLevelType w:val="hybridMultilevel"/>
    <w:tmpl w:val="B604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418273">
    <w:abstractNumId w:val="3"/>
  </w:num>
  <w:num w:numId="2" w16cid:durableId="1033730285">
    <w:abstractNumId w:val="6"/>
  </w:num>
  <w:num w:numId="3" w16cid:durableId="528110760">
    <w:abstractNumId w:val="1"/>
  </w:num>
  <w:num w:numId="4" w16cid:durableId="849760083">
    <w:abstractNumId w:val="4"/>
  </w:num>
  <w:num w:numId="5" w16cid:durableId="921764856">
    <w:abstractNumId w:val="7"/>
  </w:num>
  <w:num w:numId="6" w16cid:durableId="204146671">
    <w:abstractNumId w:val="2"/>
  </w:num>
  <w:num w:numId="7" w16cid:durableId="2108189865">
    <w:abstractNumId w:val="5"/>
  </w:num>
  <w:num w:numId="8" w16cid:durableId="73508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43DFF"/>
    <w:rsid w:val="00045F9B"/>
    <w:rsid w:val="00047474"/>
    <w:rsid w:val="00051B10"/>
    <w:rsid w:val="00063A92"/>
    <w:rsid w:val="00065304"/>
    <w:rsid w:val="00065468"/>
    <w:rsid w:val="00066EB6"/>
    <w:rsid w:val="00075D89"/>
    <w:rsid w:val="00077115"/>
    <w:rsid w:val="00085F0F"/>
    <w:rsid w:val="00094BA0"/>
    <w:rsid w:val="000A1E36"/>
    <w:rsid w:val="000A6097"/>
    <w:rsid w:val="000B4CE4"/>
    <w:rsid w:val="000B63DB"/>
    <w:rsid w:val="000B6C15"/>
    <w:rsid w:val="000D23F0"/>
    <w:rsid w:val="000D74B5"/>
    <w:rsid w:val="000E113C"/>
    <w:rsid w:val="000E2678"/>
    <w:rsid w:val="00104724"/>
    <w:rsid w:val="0011115F"/>
    <w:rsid w:val="0012000D"/>
    <w:rsid w:val="001206AC"/>
    <w:rsid w:val="00122AB8"/>
    <w:rsid w:val="00124B57"/>
    <w:rsid w:val="0012513C"/>
    <w:rsid w:val="00127321"/>
    <w:rsid w:val="001309CF"/>
    <w:rsid w:val="00130B74"/>
    <w:rsid w:val="00131655"/>
    <w:rsid w:val="00136BE9"/>
    <w:rsid w:val="00147E9A"/>
    <w:rsid w:val="0015099C"/>
    <w:rsid w:val="00152FAF"/>
    <w:rsid w:val="0015676A"/>
    <w:rsid w:val="00156DD7"/>
    <w:rsid w:val="00173130"/>
    <w:rsid w:val="0018488A"/>
    <w:rsid w:val="001858BC"/>
    <w:rsid w:val="001876CD"/>
    <w:rsid w:val="00187A3B"/>
    <w:rsid w:val="00191772"/>
    <w:rsid w:val="0019655B"/>
    <w:rsid w:val="0019746D"/>
    <w:rsid w:val="001A1A61"/>
    <w:rsid w:val="001B2BD1"/>
    <w:rsid w:val="001B2BF8"/>
    <w:rsid w:val="001B31B4"/>
    <w:rsid w:val="001B3E6F"/>
    <w:rsid w:val="001C0598"/>
    <w:rsid w:val="001C37DD"/>
    <w:rsid w:val="001D1D12"/>
    <w:rsid w:val="001D4E23"/>
    <w:rsid w:val="001D7FE1"/>
    <w:rsid w:val="001E0576"/>
    <w:rsid w:val="001E1876"/>
    <w:rsid w:val="001E3980"/>
    <w:rsid w:val="001F2C2A"/>
    <w:rsid w:val="00212336"/>
    <w:rsid w:val="0021609F"/>
    <w:rsid w:val="00220D56"/>
    <w:rsid w:val="00227418"/>
    <w:rsid w:val="002352D3"/>
    <w:rsid w:val="00241EED"/>
    <w:rsid w:val="00244908"/>
    <w:rsid w:val="002555D2"/>
    <w:rsid w:val="00255B93"/>
    <w:rsid w:val="002576C5"/>
    <w:rsid w:val="00260C63"/>
    <w:rsid w:val="00265D2F"/>
    <w:rsid w:val="002815CF"/>
    <w:rsid w:val="00285E22"/>
    <w:rsid w:val="002A1D9D"/>
    <w:rsid w:val="002A79F3"/>
    <w:rsid w:val="002B219C"/>
    <w:rsid w:val="002B25D2"/>
    <w:rsid w:val="002B32A7"/>
    <w:rsid w:val="002C5030"/>
    <w:rsid w:val="002D7958"/>
    <w:rsid w:val="002E5B9D"/>
    <w:rsid w:val="002E5E0F"/>
    <w:rsid w:val="002E7378"/>
    <w:rsid w:val="0030290B"/>
    <w:rsid w:val="0030529F"/>
    <w:rsid w:val="00315072"/>
    <w:rsid w:val="00316674"/>
    <w:rsid w:val="00322951"/>
    <w:rsid w:val="00335BB4"/>
    <w:rsid w:val="0034105B"/>
    <w:rsid w:val="00342ED1"/>
    <w:rsid w:val="0034391C"/>
    <w:rsid w:val="00345886"/>
    <w:rsid w:val="00352F8C"/>
    <w:rsid w:val="00356C29"/>
    <w:rsid w:val="00360416"/>
    <w:rsid w:val="0037323D"/>
    <w:rsid w:val="003852FB"/>
    <w:rsid w:val="00393930"/>
    <w:rsid w:val="003A45D5"/>
    <w:rsid w:val="003A725F"/>
    <w:rsid w:val="003C2118"/>
    <w:rsid w:val="003C3B41"/>
    <w:rsid w:val="003C640D"/>
    <w:rsid w:val="003E3E26"/>
    <w:rsid w:val="003E450A"/>
    <w:rsid w:val="0040644F"/>
    <w:rsid w:val="004208EB"/>
    <w:rsid w:val="00420D83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A0F76"/>
    <w:rsid w:val="004A20A7"/>
    <w:rsid w:val="004C1E14"/>
    <w:rsid w:val="004C1F73"/>
    <w:rsid w:val="004C4D21"/>
    <w:rsid w:val="004D0E1D"/>
    <w:rsid w:val="004D6661"/>
    <w:rsid w:val="004E744A"/>
    <w:rsid w:val="004F0FBE"/>
    <w:rsid w:val="004F1231"/>
    <w:rsid w:val="00504034"/>
    <w:rsid w:val="005149AE"/>
    <w:rsid w:val="0052122D"/>
    <w:rsid w:val="00521FE9"/>
    <w:rsid w:val="00524A24"/>
    <w:rsid w:val="00530B5D"/>
    <w:rsid w:val="0053436E"/>
    <w:rsid w:val="00536435"/>
    <w:rsid w:val="005441D8"/>
    <w:rsid w:val="0054755B"/>
    <w:rsid w:val="00557B32"/>
    <w:rsid w:val="00560D78"/>
    <w:rsid w:val="00562D5E"/>
    <w:rsid w:val="00564D99"/>
    <w:rsid w:val="00576FCD"/>
    <w:rsid w:val="0058388F"/>
    <w:rsid w:val="005A3925"/>
    <w:rsid w:val="005B3468"/>
    <w:rsid w:val="005B5922"/>
    <w:rsid w:val="005C3A1C"/>
    <w:rsid w:val="005C3F01"/>
    <w:rsid w:val="005E676F"/>
    <w:rsid w:val="005F156F"/>
    <w:rsid w:val="005F5CE7"/>
    <w:rsid w:val="005F7DFF"/>
    <w:rsid w:val="006075FF"/>
    <w:rsid w:val="00613085"/>
    <w:rsid w:val="0062506C"/>
    <w:rsid w:val="0062586F"/>
    <w:rsid w:val="006336F6"/>
    <w:rsid w:val="00640139"/>
    <w:rsid w:val="00642584"/>
    <w:rsid w:val="00642C87"/>
    <w:rsid w:val="00652602"/>
    <w:rsid w:val="006715CF"/>
    <w:rsid w:val="0067234A"/>
    <w:rsid w:val="00674229"/>
    <w:rsid w:val="0068415C"/>
    <w:rsid w:val="00684B31"/>
    <w:rsid w:val="0068567B"/>
    <w:rsid w:val="0069521D"/>
    <w:rsid w:val="00695F78"/>
    <w:rsid w:val="0069659A"/>
    <w:rsid w:val="00697521"/>
    <w:rsid w:val="006A78F6"/>
    <w:rsid w:val="006B64C0"/>
    <w:rsid w:val="006C2BE2"/>
    <w:rsid w:val="006C67AF"/>
    <w:rsid w:val="006C7212"/>
    <w:rsid w:val="006D548A"/>
    <w:rsid w:val="006D760C"/>
    <w:rsid w:val="006E171D"/>
    <w:rsid w:val="006E551A"/>
    <w:rsid w:val="006E6837"/>
    <w:rsid w:val="006F6386"/>
    <w:rsid w:val="0070372C"/>
    <w:rsid w:val="00704C3B"/>
    <w:rsid w:val="00705D95"/>
    <w:rsid w:val="00713B5F"/>
    <w:rsid w:val="007162C5"/>
    <w:rsid w:val="00736331"/>
    <w:rsid w:val="00740332"/>
    <w:rsid w:val="00740F11"/>
    <w:rsid w:val="007575CC"/>
    <w:rsid w:val="00763A8D"/>
    <w:rsid w:val="0077063E"/>
    <w:rsid w:val="00783801"/>
    <w:rsid w:val="00787696"/>
    <w:rsid w:val="00790F03"/>
    <w:rsid w:val="00795B41"/>
    <w:rsid w:val="007A0B80"/>
    <w:rsid w:val="007A779C"/>
    <w:rsid w:val="007C2A48"/>
    <w:rsid w:val="007D2E44"/>
    <w:rsid w:val="007E2074"/>
    <w:rsid w:val="007E4372"/>
    <w:rsid w:val="007F1275"/>
    <w:rsid w:val="007F1B47"/>
    <w:rsid w:val="007F46C8"/>
    <w:rsid w:val="007F526F"/>
    <w:rsid w:val="00833FC4"/>
    <w:rsid w:val="00835577"/>
    <w:rsid w:val="0084267E"/>
    <w:rsid w:val="008622FE"/>
    <w:rsid w:val="00863751"/>
    <w:rsid w:val="008647E5"/>
    <w:rsid w:val="00867746"/>
    <w:rsid w:val="00870100"/>
    <w:rsid w:val="00874F85"/>
    <w:rsid w:val="008867A6"/>
    <w:rsid w:val="00891A7D"/>
    <w:rsid w:val="00897818"/>
    <w:rsid w:val="008A78E1"/>
    <w:rsid w:val="008B1E3B"/>
    <w:rsid w:val="008B37F0"/>
    <w:rsid w:val="008C1DE9"/>
    <w:rsid w:val="008C4A1C"/>
    <w:rsid w:val="008E3682"/>
    <w:rsid w:val="00905B8D"/>
    <w:rsid w:val="00927EBA"/>
    <w:rsid w:val="0093398C"/>
    <w:rsid w:val="009434A2"/>
    <w:rsid w:val="009439FE"/>
    <w:rsid w:val="0095299E"/>
    <w:rsid w:val="009651E0"/>
    <w:rsid w:val="00966346"/>
    <w:rsid w:val="00973613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4D61"/>
    <w:rsid w:val="00A07FB8"/>
    <w:rsid w:val="00A15AB8"/>
    <w:rsid w:val="00A204B0"/>
    <w:rsid w:val="00A237FF"/>
    <w:rsid w:val="00A27F42"/>
    <w:rsid w:val="00A30100"/>
    <w:rsid w:val="00A41474"/>
    <w:rsid w:val="00A54C8E"/>
    <w:rsid w:val="00A81791"/>
    <w:rsid w:val="00A85679"/>
    <w:rsid w:val="00A8661C"/>
    <w:rsid w:val="00A87805"/>
    <w:rsid w:val="00A9607B"/>
    <w:rsid w:val="00A97A84"/>
    <w:rsid w:val="00AA5A53"/>
    <w:rsid w:val="00AB303E"/>
    <w:rsid w:val="00AC7387"/>
    <w:rsid w:val="00AD0E6A"/>
    <w:rsid w:val="00AD275E"/>
    <w:rsid w:val="00AD40C1"/>
    <w:rsid w:val="00AE724F"/>
    <w:rsid w:val="00AF0A5C"/>
    <w:rsid w:val="00AF2FFB"/>
    <w:rsid w:val="00B01100"/>
    <w:rsid w:val="00B03F56"/>
    <w:rsid w:val="00B0516A"/>
    <w:rsid w:val="00B203FB"/>
    <w:rsid w:val="00B20CDD"/>
    <w:rsid w:val="00B24934"/>
    <w:rsid w:val="00B55F28"/>
    <w:rsid w:val="00B5654B"/>
    <w:rsid w:val="00B624FB"/>
    <w:rsid w:val="00BA16A5"/>
    <w:rsid w:val="00BD0F6C"/>
    <w:rsid w:val="00BD3539"/>
    <w:rsid w:val="00BF0E68"/>
    <w:rsid w:val="00BF7E8F"/>
    <w:rsid w:val="00C04A1F"/>
    <w:rsid w:val="00C14663"/>
    <w:rsid w:val="00C14EA4"/>
    <w:rsid w:val="00C16996"/>
    <w:rsid w:val="00C178C4"/>
    <w:rsid w:val="00C547F9"/>
    <w:rsid w:val="00C600BD"/>
    <w:rsid w:val="00C64009"/>
    <w:rsid w:val="00C73857"/>
    <w:rsid w:val="00C765D9"/>
    <w:rsid w:val="00C86738"/>
    <w:rsid w:val="00C91A6F"/>
    <w:rsid w:val="00C93401"/>
    <w:rsid w:val="00CA556A"/>
    <w:rsid w:val="00CB3763"/>
    <w:rsid w:val="00CC317E"/>
    <w:rsid w:val="00CD20E2"/>
    <w:rsid w:val="00CE0E75"/>
    <w:rsid w:val="00CE0ECF"/>
    <w:rsid w:val="00CE6254"/>
    <w:rsid w:val="00CF4AEF"/>
    <w:rsid w:val="00D17EC3"/>
    <w:rsid w:val="00D37DA9"/>
    <w:rsid w:val="00D442E0"/>
    <w:rsid w:val="00D473FD"/>
    <w:rsid w:val="00D60B57"/>
    <w:rsid w:val="00D6188C"/>
    <w:rsid w:val="00D62A63"/>
    <w:rsid w:val="00D67B4D"/>
    <w:rsid w:val="00D72C79"/>
    <w:rsid w:val="00D740BC"/>
    <w:rsid w:val="00D85A7B"/>
    <w:rsid w:val="00DA4E18"/>
    <w:rsid w:val="00DA648E"/>
    <w:rsid w:val="00DA73FB"/>
    <w:rsid w:val="00DA776B"/>
    <w:rsid w:val="00DA7B76"/>
    <w:rsid w:val="00DB7CB1"/>
    <w:rsid w:val="00DC4A5D"/>
    <w:rsid w:val="00DD0F7F"/>
    <w:rsid w:val="00DD4B61"/>
    <w:rsid w:val="00DE2248"/>
    <w:rsid w:val="00DE2260"/>
    <w:rsid w:val="00DE2945"/>
    <w:rsid w:val="00DE5C36"/>
    <w:rsid w:val="00E05333"/>
    <w:rsid w:val="00E1220B"/>
    <w:rsid w:val="00E2124B"/>
    <w:rsid w:val="00E27A9E"/>
    <w:rsid w:val="00E363F4"/>
    <w:rsid w:val="00E37220"/>
    <w:rsid w:val="00E416B7"/>
    <w:rsid w:val="00E4183D"/>
    <w:rsid w:val="00E47F14"/>
    <w:rsid w:val="00E514EF"/>
    <w:rsid w:val="00E517CF"/>
    <w:rsid w:val="00E60CB0"/>
    <w:rsid w:val="00E75D8B"/>
    <w:rsid w:val="00E8095D"/>
    <w:rsid w:val="00E81CAE"/>
    <w:rsid w:val="00E90577"/>
    <w:rsid w:val="00EA08B9"/>
    <w:rsid w:val="00EA0AAF"/>
    <w:rsid w:val="00EC143D"/>
    <w:rsid w:val="00EC23AA"/>
    <w:rsid w:val="00ED18EA"/>
    <w:rsid w:val="00ED1C9B"/>
    <w:rsid w:val="00ED3958"/>
    <w:rsid w:val="00EE21D9"/>
    <w:rsid w:val="00EE2E6C"/>
    <w:rsid w:val="00EE4374"/>
    <w:rsid w:val="00EE4522"/>
    <w:rsid w:val="00EF48A4"/>
    <w:rsid w:val="00EF4FD0"/>
    <w:rsid w:val="00EF7ED2"/>
    <w:rsid w:val="00F0443E"/>
    <w:rsid w:val="00F10526"/>
    <w:rsid w:val="00F3128E"/>
    <w:rsid w:val="00F3551A"/>
    <w:rsid w:val="00F41666"/>
    <w:rsid w:val="00F4167D"/>
    <w:rsid w:val="00F42ECC"/>
    <w:rsid w:val="00F45E19"/>
    <w:rsid w:val="00F52D77"/>
    <w:rsid w:val="00F546EC"/>
    <w:rsid w:val="00F60641"/>
    <w:rsid w:val="00F65CEC"/>
    <w:rsid w:val="00F91B3C"/>
    <w:rsid w:val="00FB16A0"/>
    <w:rsid w:val="00FB387F"/>
    <w:rsid w:val="00FC1437"/>
    <w:rsid w:val="00FC2394"/>
    <w:rsid w:val="00FC73FE"/>
    <w:rsid w:val="00FD4890"/>
    <w:rsid w:val="00FE1080"/>
    <w:rsid w:val="00FE48DD"/>
    <w:rsid w:val="00FE4DB6"/>
    <w:rsid w:val="00FE6124"/>
    <w:rsid w:val="00FE6C42"/>
    <w:rsid w:val="00FF1FA8"/>
    <w:rsid w:val="2A1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1DEF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91B3C"/>
    <w:pPr>
      <w:ind w:left="720"/>
      <w:contextualSpacing/>
    </w:pPr>
  </w:style>
  <w:style w:type="paragraph" w:customStyle="1" w:styleId="paragraph">
    <w:name w:val="paragraph"/>
    <w:basedOn w:val="Normal"/>
    <w:rsid w:val="00F4167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4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usa.org/exhibitor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staff.org/AssemblyWorkspace/Shared%20Documents/2010%20(Denver)/Exhibiting/www.chausa.org/exhibi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017DB6"/>
    <w:rsid w:val="002E1FEF"/>
    <w:rsid w:val="004168B3"/>
    <w:rsid w:val="005C533C"/>
    <w:rsid w:val="0065726A"/>
    <w:rsid w:val="0078084C"/>
    <w:rsid w:val="00814A65"/>
    <w:rsid w:val="00851E77"/>
    <w:rsid w:val="00877666"/>
    <w:rsid w:val="008B2A48"/>
    <w:rsid w:val="00945998"/>
    <w:rsid w:val="00A41245"/>
    <w:rsid w:val="00A815D4"/>
    <w:rsid w:val="00B610A8"/>
    <w:rsid w:val="00DD0124"/>
    <w:rsid w:val="00E27A9E"/>
    <w:rsid w:val="00F24B05"/>
    <w:rsid w:val="00F54B6F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69bc3603fc067cc9db8637ad9c770a17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33a7e0c6161ee8dbb5ad5eced9b7da8f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9B0D4-C930-481C-B4E8-77D6FA100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1A2-4C80-40F6-AA00-CCEFB1F45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F0BCD-5546-4BA6-8D4B-4E3B4104F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3</Characters>
  <Application>Microsoft Office Word</Application>
  <DocSecurity>0</DocSecurity>
  <Lines>35</Lines>
  <Paragraphs>9</Paragraphs>
  <ScaleCrop>false</ScaleCrop>
  <Company>The Catholic Health Associatio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subject/>
  <dc:creator>Catholic Health Association</dc:creator>
  <cp:keywords/>
  <dc:description/>
  <cp:lastModifiedBy>Jacquie Vick</cp:lastModifiedBy>
  <cp:revision>4</cp:revision>
  <cp:lastPrinted>2019-03-07T16:47:00Z</cp:lastPrinted>
  <dcterms:created xsi:type="dcterms:W3CDTF">2022-05-07T21:21:00Z</dcterms:created>
  <dcterms:modified xsi:type="dcterms:W3CDTF">2022-05-10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3AE9EB864FD3248A229B52CE76CE2C8</vt:lpwstr>
  </property>
</Properties>
</file>